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  <w:r w:rsidRPr="00C4491F">
        <w:rPr>
          <w:rFonts w:ascii="宋体" w:eastAsia="宋体" w:hAnsi="宋体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885825</wp:posOffset>
            </wp:positionV>
            <wp:extent cx="7524750" cy="10848975"/>
            <wp:effectExtent l="0" t="0" r="0" b="9525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29" w:rsidRPr="00C4491F" w:rsidRDefault="00170129">
      <w:pPr>
        <w:widowControl/>
        <w:jc w:val="left"/>
        <w:rPr>
          <w:rFonts w:ascii="宋体" w:eastAsia="宋体" w:hAnsi="宋体"/>
        </w:rPr>
      </w:pPr>
      <w:r w:rsidRPr="00C4491F">
        <w:rPr>
          <w:rFonts w:ascii="宋体" w:eastAsia="宋体" w:hAnsi="宋体"/>
        </w:rPr>
        <w:br w:type="page"/>
      </w:r>
    </w:p>
    <w:p w:rsidR="00CE115B" w:rsidRPr="00C4491F" w:rsidRDefault="00CE115B" w:rsidP="00CE115B">
      <w:pPr>
        <w:jc w:val="center"/>
        <w:rPr>
          <w:rFonts w:ascii="宋体" w:eastAsia="宋体" w:hAnsi="宋体"/>
          <w:b/>
          <w:sz w:val="24"/>
        </w:rPr>
      </w:pPr>
      <w:bookmarkStart w:id="0" w:name="_Toc390089951"/>
      <w:r w:rsidRPr="00C4491F">
        <w:rPr>
          <w:rFonts w:ascii="宋体" w:eastAsia="宋体" w:hAnsi="宋体"/>
          <w:b/>
          <w:sz w:val="24"/>
        </w:rPr>
        <w:lastRenderedPageBreak/>
        <w:t>文档修订记录</w:t>
      </w:r>
      <w:bookmarkEnd w:id="0"/>
    </w:p>
    <w:p w:rsidR="00CE115B" w:rsidRPr="00C4491F" w:rsidRDefault="00CE115B" w:rsidP="00CE115B">
      <w:pPr>
        <w:jc w:val="center"/>
        <w:rPr>
          <w:rFonts w:ascii="宋体" w:eastAsia="宋体" w:hAnsi="宋体" w:hint="eastAsia"/>
          <w:b/>
          <w:sz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4252"/>
        <w:gridCol w:w="1134"/>
        <w:gridCol w:w="851"/>
      </w:tblGrid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版本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变化状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简要说明（变更内容和变更范围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变更人</w:t>
            </w: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ind w:right="360"/>
              <w:jc w:val="left"/>
              <w:rPr>
                <w:rFonts w:ascii="宋体" w:eastAsia="宋体" w:hAnsi="宋体"/>
                <w:sz w:val="18"/>
              </w:rPr>
            </w:pPr>
            <w:r w:rsidRPr="00C4491F">
              <w:rPr>
                <w:rFonts w:ascii="宋体" w:eastAsia="宋体" w:hAnsi="宋体"/>
                <w:sz w:val="18"/>
              </w:rPr>
              <w:t>V</w:t>
            </w:r>
            <w:r w:rsidRPr="00C4491F">
              <w:rPr>
                <w:rFonts w:ascii="宋体" w:eastAsia="宋体" w:hAnsi="宋体" w:hint="eastAsia"/>
                <w:sz w:val="18"/>
              </w:rPr>
              <w:t>1</w:t>
            </w:r>
            <w:r w:rsidRPr="00C4491F">
              <w:rPr>
                <w:rFonts w:ascii="宋体" w:eastAsia="宋体" w:hAnsi="宋体"/>
                <w:sz w:val="18"/>
              </w:rPr>
              <w:t>.</w:t>
            </w:r>
            <w:r w:rsidRPr="00C4491F"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18"/>
              </w:rPr>
            </w:pPr>
            <w:r w:rsidRPr="00C4491F">
              <w:rPr>
                <w:rFonts w:ascii="宋体" w:eastAsia="宋体" w:hAnsi="宋体"/>
                <w:sz w:val="18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rPr>
                <w:rFonts w:ascii="宋体" w:eastAsia="宋体" w:hAnsi="宋体"/>
                <w:sz w:val="18"/>
              </w:rPr>
            </w:pPr>
            <w:r w:rsidRPr="00C4491F">
              <w:rPr>
                <w:rFonts w:ascii="宋体" w:eastAsia="宋体" w:hAnsi="宋体"/>
                <w:sz w:val="18"/>
              </w:rPr>
              <w:t>创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pStyle w:val="a5"/>
              <w:ind w:firstLineChars="0" w:firstLine="0"/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pStyle w:val="a5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pStyle w:val="a5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pStyle w:val="a5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B" w:rsidRPr="00C4491F" w:rsidRDefault="00CE115B" w:rsidP="00AB2CDE">
            <w:pPr>
              <w:jc w:val="left"/>
              <w:rPr>
                <w:rFonts w:ascii="宋体" w:eastAsia="宋体" w:hAnsi="宋体"/>
                <w:sz w:val="20"/>
              </w:rPr>
            </w:pPr>
          </w:p>
        </w:tc>
      </w:tr>
    </w:tbl>
    <w:p w:rsidR="00CE115B" w:rsidRPr="00C4491F" w:rsidRDefault="00CE115B" w:rsidP="00CE115B">
      <w:pPr>
        <w:spacing w:line="360" w:lineRule="auto"/>
        <w:rPr>
          <w:rFonts w:ascii="宋体" w:eastAsia="宋体" w:hAnsi="宋体"/>
        </w:rPr>
      </w:pPr>
      <w:r w:rsidRPr="00C4491F">
        <w:rPr>
          <w:rFonts w:ascii="宋体" w:eastAsia="宋体" w:hAnsi="宋体"/>
        </w:rPr>
        <w:t>*变化状态：C――创建，A——增加，M——修改，D——删除</w:t>
      </w:r>
    </w:p>
    <w:p w:rsidR="00CE115B" w:rsidRPr="00C4491F" w:rsidRDefault="00CE115B" w:rsidP="00CE115B">
      <w:pPr>
        <w:spacing w:line="360" w:lineRule="auto"/>
        <w:rPr>
          <w:rFonts w:ascii="宋体" w:eastAsia="宋体" w:hAnsi="宋体"/>
        </w:rPr>
      </w:pPr>
    </w:p>
    <w:p w:rsidR="00CE115B" w:rsidRPr="00C4491F" w:rsidRDefault="00CE115B" w:rsidP="00CE115B">
      <w:pPr>
        <w:spacing w:line="360" w:lineRule="auto"/>
        <w:rPr>
          <w:rFonts w:ascii="宋体" w:eastAsia="宋体" w:hAnsi="宋体"/>
          <w:b/>
        </w:rPr>
      </w:pPr>
      <w:r w:rsidRPr="00C4491F">
        <w:rPr>
          <w:rFonts w:ascii="宋体" w:eastAsia="宋体" w:hAnsi="宋体"/>
          <w:b/>
        </w:rPr>
        <w:t>文档审批信息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20"/>
        <w:gridCol w:w="1680"/>
        <w:gridCol w:w="1320"/>
        <w:gridCol w:w="1260"/>
        <w:gridCol w:w="2626"/>
      </w:tblGrid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审批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角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审批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签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E115B" w:rsidRPr="00C4491F" w:rsidRDefault="00CE115B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20"/>
              </w:rPr>
            </w:pPr>
            <w:r w:rsidRPr="00C4491F">
              <w:rPr>
                <w:rFonts w:ascii="宋体" w:eastAsia="宋体" w:hAnsi="宋体"/>
                <w:b/>
                <w:sz w:val="20"/>
              </w:rPr>
              <w:t>备注</w:t>
            </w: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  <w:tr w:rsidR="00CE115B" w:rsidRPr="00C4491F" w:rsidTr="00AB2CDE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jc w:val="center"/>
              <w:rPr>
                <w:rFonts w:ascii="宋体" w:eastAsia="宋体" w:hAnsi="宋体"/>
                <w:sz w:val="20"/>
              </w:rPr>
            </w:pPr>
            <w:r w:rsidRPr="00C4491F">
              <w:rPr>
                <w:rFonts w:ascii="宋体" w:eastAsia="宋体" w:hAnsi="宋体" w:hint="eastAsia"/>
                <w:sz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5B" w:rsidRPr="00C4491F" w:rsidRDefault="00CE115B" w:rsidP="00AB2CDE">
            <w:pPr>
              <w:rPr>
                <w:rFonts w:ascii="宋体" w:eastAsia="宋体" w:hAnsi="宋体"/>
                <w:sz w:val="20"/>
              </w:rPr>
            </w:pPr>
          </w:p>
        </w:tc>
      </w:tr>
    </w:tbl>
    <w:p w:rsidR="00327ED8" w:rsidRPr="00C4491F" w:rsidRDefault="00327ED8" w:rsidP="00327ED8">
      <w:pPr>
        <w:rPr>
          <w:rFonts w:ascii="宋体" w:eastAsia="宋体" w:hAnsi="宋体" w:cs="仿宋"/>
          <w:lang w:val="zh-CN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70129" w:rsidRPr="00C4491F" w:rsidRDefault="00170129" w:rsidP="00F94782">
      <w:pPr>
        <w:tabs>
          <w:tab w:val="left" w:pos="-424"/>
        </w:tabs>
        <w:ind w:leftChars="-204" w:left="-426" w:hanging="2"/>
        <w:rPr>
          <w:rFonts w:ascii="宋体" w:eastAsia="宋体" w:hAnsi="宋体"/>
        </w:rPr>
      </w:pPr>
    </w:p>
    <w:p w:rsidR="00115EA4" w:rsidRPr="00C4491F" w:rsidRDefault="00115EA4" w:rsidP="00005893">
      <w:pPr>
        <w:pStyle w:val="1"/>
        <w:numPr>
          <w:ilvl w:val="0"/>
          <w:numId w:val="0"/>
        </w:numPr>
        <w:tabs>
          <w:tab w:val="center" w:pos="4153"/>
          <w:tab w:val="left" w:pos="6105"/>
        </w:tabs>
        <w:spacing w:line="360" w:lineRule="auto"/>
        <w:ind w:left="432"/>
        <w:jc w:val="center"/>
        <w:rPr>
          <w:rFonts w:ascii="宋体" w:hAnsi="宋体"/>
          <w:sz w:val="24"/>
          <w:szCs w:val="24"/>
        </w:rPr>
      </w:pPr>
      <w:bookmarkStart w:id="1" w:name="_Toc346028065"/>
      <w:bookmarkStart w:id="2" w:name="_Toc398629520"/>
      <w:bookmarkStart w:id="3" w:name="_Toc416424502"/>
      <w:r w:rsidRPr="00C4491F">
        <w:rPr>
          <w:rFonts w:ascii="宋体" w:hAnsi="宋体" w:hint="eastAsia"/>
          <w:sz w:val="32"/>
          <w:szCs w:val="32"/>
        </w:rPr>
        <w:lastRenderedPageBreak/>
        <w:t>目 录</w:t>
      </w:r>
      <w:bookmarkEnd w:id="1"/>
      <w:bookmarkEnd w:id="2"/>
      <w:bookmarkEnd w:id="3"/>
    </w:p>
    <w:p w:rsidR="00456387" w:rsidRDefault="000216B5">
      <w:pPr>
        <w:pStyle w:val="10"/>
        <w:tabs>
          <w:tab w:val="right" w:leader="dot" w:pos="8296"/>
        </w:tabs>
        <w:rPr>
          <w:noProof/>
        </w:rPr>
      </w:pPr>
      <w:r w:rsidRPr="00C4491F">
        <w:rPr>
          <w:rFonts w:ascii="宋体" w:eastAsia="宋体" w:hAnsi="宋体"/>
        </w:rPr>
        <w:fldChar w:fldCharType="begin"/>
      </w:r>
      <w:r w:rsidR="00A165C0" w:rsidRPr="00C4491F">
        <w:rPr>
          <w:rFonts w:ascii="宋体" w:eastAsia="宋体" w:hAnsi="宋体" w:hint="eastAsia"/>
        </w:rPr>
        <w:instrText>TOC  \* MERGEFORMAT</w:instrText>
      </w:r>
      <w:r w:rsidRPr="00C4491F">
        <w:rPr>
          <w:rFonts w:ascii="宋体" w:eastAsia="宋体" w:hAnsi="宋体"/>
        </w:rPr>
        <w:fldChar w:fldCharType="separate"/>
      </w:r>
      <w:r w:rsidR="00456387" w:rsidRPr="00DC5D6C">
        <w:rPr>
          <w:rFonts w:ascii="宋体" w:hAnsi="宋体" w:hint="eastAsia"/>
          <w:noProof/>
        </w:rPr>
        <w:t>目</w:t>
      </w:r>
      <w:r w:rsidR="00456387" w:rsidRPr="00DC5D6C">
        <w:rPr>
          <w:rFonts w:ascii="宋体" w:hAnsi="宋体"/>
          <w:noProof/>
        </w:rPr>
        <w:t xml:space="preserve"> </w:t>
      </w:r>
      <w:r w:rsidR="00456387" w:rsidRPr="00DC5D6C">
        <w:rPr>
          <w:rFonts w:ascii="宋体" w:hAnsi="宋体" w:hint="eastAsia"/>
          <w:noProof/>
        </w:rPr>
        <w:t>录</w:t>
      </w:r>
      <w:r w:rsidR="00456387">
        <w:rPr>
          <w:noProof/>
        </w:rPr>
        <w:tab/>
      </w:r>
      <w:r w:rsidR="00456387">
        <w:rPr>
          <w:noProof/>
        </w:rPr>
        <w:fldChar w:fldCharType="begin"/>
      </w:r>
      <w:r w:rsidR="00456387">
        <w:rPr>
          <w:noProof/>
        </w:rPr>
        <w:instrText xml:space="preserve"> PAGEREF _Toc416424502 \h </w:instrText>
      </w:r>
      <w:r w:rsidR="00456387">
        <w:rPr>
          <w:noProof/>
        </w:rPr>
      </w:r>
      <w:r w:rsidR="00456387">
        <w:rPr>
          <w:noProof/>
        </w:rPr>
        <w:fldChar w:fldCharType="separate"/>
      </w:r>
      <w:r w:rsidR="00456387">
        <w:rPr>
          <w:noProof/>
        </w:rPr>
        <w:t>3</w:t>
      </w:r>
      <w:r w:rsidR="00456387">
        <w:rPr>
          <w:noProof/>
        </w:rPr>
        <w:fldChar w:fldCharType="end"/>
      </w:r>
    </w:p>
    <w:p w:rsidR="00456387" w:rsidRDefault="00456387">
      <w:pPr>
        <w:pStyle w:val="10"/>
        <w:tabs>
          <w:tab w:val="left" w:pos="840"/>
          <w:tab w:val="right" w:leader="dot" w:pos="8296"/>
        </w:tabs>
        <w:rPr>
          <w:noProof/>
        </w:rPr>
      </w:pPr>
      <w:r w:rsidRPr="00DC5D6C">
        <w:rPr>
          <w:rFonts w:asciiTheme="majorEastAsia" w:eastAsiaTheme="majorEastAsia" w:hAnsiTheme="majorEastAsia"/>
          <w:noProof/>
        </w:rPr>
        <w:t>1.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20"/>
        <w:rPr>
          <w:noProof/>
        </w:rPr>
      </w:pPr>
      <w:r w:rsidRPr="00DC5D6C">
        <w:rPr>
          <w:rFonts w:ascii="微软雅黑" w:eastAsia="微软雅黑" w:hAnsi="微软雅黑"/>
          <w:noProof/>
          <w:snapToGrid w:val="0"/>
          <w:color w:val="000000"/>
          <w:w w:val="0"/>
          <w:kern w:val="0"/>
        </w:rPr>
        <w:t>1.1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20"/>
        <w:rPr>
          <w:noProof/>
        </w:rPr>
      </w:pPr>
      <w:r w:rsidRPr="00DC5D6C">
        <w:rPr>
          <w:rFonts w:ascii="微软雅黑" w:eastAsia="微软雅黑" w:hAnsi="微软雅黑"/>
          <w:noProof/>
          <w:snapToGrid w:val="0"/>
          <w:color w:val="000000"/>
          <w:w w:val="0"/>
          <w:kern w:val="0"/>
        </w:rPr>
        <w:t>1.2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术语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20"/>
        <w:rPr>
          <w:noProof/>
        </w:rPr>
      </w:pPr>
      <w:r w:rsidRPr="00DC5D6C">
        <w:rPr>
          <w:rFonts w:ascii="微软雅黑" w:eastAsia="微软雅黑" w:hAnsi="微软雅黑"/>
          <w:noProof/>
          <w:snapToGrid w:val="0"/>
          <w:color w:val="000000"/>
          <w:w w:val="0"/>
          <w:kern w:val="0"/>
        </w:rPr>
        <w:t>1.3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10"/>
        <w:tabs>
          <w:tab w:val="left" w:pos="840"/>
          <w:tab w:val="right" w:leader="dot" w:pos="8296"/>
        </w:tabs>
        <w:rPr>
          <w:noProof/>
        </w:rPr>
      </w:pPr>
      <w:r w:rsidRPr="00DC5D6C">
        <w:rPr>
          <w:rFonts w:asciiTheme="majorEastAsia" w:eastAsiaTheme="majorEastAsia" w:hAnsiTheme="majorEastAsia"/>
          <w:noProof/>
        </w:rPr>
        <w:t>2.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业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20"/>
        <w:rPr>
          <w:noProof/>
        </w:rPr>
      </w:pPr>
      <w:r w:rsidRPr="00DC5D6C">
        <w:rPr>
          <w:rFonts w:ascii="宋体" w:hAnsi="宋体"/>
          <w:noProof/>
        </w:rPr>
        <w:t>2.1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模块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30"/>
        <w:tabs>
          <w:tab w:val="left" w:pos="1680"/>
          <w:tab w:val="right" w:leader="dot" w:pos="8296"/>
        </w:tabs>
        <w:rPr>
          <w:noProof/>
        </w:rPr>
      </w:pPr>
      <w:r w:rsidRPr="00DC5D6C">
        <w:rPr>
          <w:rFonts w:ascii="宋体" w:eastAsia="宋体" w:hAnsi="宋体"/>
          <w:noProof/>
        </w:rPr>
        <w:t>2.1.1</w:t>
      </w:r>
      <w:r>
        <w:rPr>
          <w:noProof/>
        </w:rPr>
        <w:tab/>
      </w:r>
      <w:r w:rsidRPr="00DC5D6C">
        <w:rPr>
          <w:rFonts w:ascii="宋体" w:eastAsia="宋体" w:hAnsi="宋体" w:hint="eastAsia"/>
          <w:noProof/>
        </w:rPr>
        <w:t>功能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40"/>
        <w:tabs>
          <w:tab w:val="left" w:pos="2258"/>
          <w:tab w:val="right" w:leader="dot" w:pos="8296"/>
        </w:tabs>
        <w:rPr>
          <w:noProof/>
        </w:rPr>
      </w:pPr>
      <w:r w:rsidRPr="00DC5D6C">
        <w:rPr>
          <w:rFonts w:ascii="宋体" w:hAnsi="宋体"/>
          <w:noProof/>
        </w:rPr>
        <w:t>2.1.1.1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56387" w:rsidRDefault="00456387">
      <w:pPr>
        <w:pStyle w:val="40"/>
        <w:tabs>
          <w:tab w:val="left" w:pos="2258"/>
          <w:tab w:val="right" w:leader="dot" w:pos="8296"/>
        </w:tabs>
        <w:rPr>
          <w:noProof/>
        </w:rPr>
      </w:pPr>
      <w:r w:rsidRPr="00DC5D6C">
        <w:rPr>
          <w:rFonts w:ascii="宋体" w:hAnsi="宋体"/>
          <w:noProof/>
        </w:rPr>
        <w:t>2.1.1.2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6387" w:rsidRDefault="00456387">
      <w:pPr>
        <w:pStyle w:val="40"/>
        <w:tabs>
          <w:tab w:val="left" w:pos="2258"/>
          <w:tab w:val="right" w:leader="dot" w:pos="8296"/>
        </w:tabs>
        <w:rPr>
          <w:noProof/>
        </w:rPr>
      </w:pPr>
      <w:r w:rsidRPr="00DC5D6C">
        <w:rPr>
          <w:rFonts w:ascii="宋体" w:hAnsi="宋体"/>
          <w:noProof/>
        </w:rPr>
        <w:t>2.1.1.3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6387" w:rsidRDefault="00456387">
      <w:pPr>
        <w:pStyle w:val="40"/>
        <w:tabs>
          <w:tab w:val="left" w:pos="2258"/>
          <w:tab w:val="right" w:leader="dot" w:pos="8296"/>
        </w:tabs>
        <w:rPr>
          <w:noProof/>
        </w:rPr>
      </w:pPr>
      <w:r w:rsidRPr="00DC5D6C">
        <w:rPr>
          <w:rFonts w:ascii="宋体" w:hAnsi="宋体"/>
          <w:noProof/>
        </w:rPr>
        <w:t>2.1.1.4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56387" w:rsidRDefault="00456387">
      <w:pPr>
        <w:pStyle w:val="40"/>
        <w:tabs>
          <w:tab w:val="left" w:pos="2258"/>
          <w:tab w:val="right" w:leader="dot" w:pos="8296"/>
        </w:tabs>
        <w:rPr>
          <w:noProof/>
        </w:rPr>
      </w:pPr>
      <w:r w:rsidRPr="00DC5D6C">
        <w:rPr>
          <w:rFonts w:ascii="宋体" w:hAnsi="宋体"/>
          <w:noProof/>
        </w:rPr>
        <w:t>2.1.1.5</w:t>
      </w:r>
      <w:r>
        <w:rPr>
          <w:noProof/>
        </w:rPr>
        <w:tab/>
      </w:r>
      <w:r w:rsidRPr="00DC5D6C">
        <w:rPr>
          <w:rFonts w:ascii="宋体" w:hAnsi="宋体" w:hint="eastAsia"/>
          <w:noProof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15EA4" w:rsidRPr="00C4491F" w:rsidRDefault="000216B5" w:rsidP="00A165C0">
      <w:pPr>
        <w:widowControl/>
        <w:spacing w:line="360" w:lineRule="auto"/>
        <w:jc w:val="left"/>
        <w:rPr>
          <w:rFonts w:ascii="宋体" w:eastAsia="宋体" w:hAnsi="宋体"/>
        </w:rPr>
      </w:pPr>
      <w:r w:rsidRPr="00C4491F">
        <w:rPr>
          <w:rFonts w:ascii="宋体" w:eastAsia="宋体" w:hAnsi="宋体"/>
        </w:rPr>
        <w:fldChar w:fldCharType="end"/>
      </w:r>
      <w:r w:rsidR="00115EA4" w:rsidRPr="00C4491F">
        <w:rPr>
          <w:rFonts w:ascii="宋体" w:eastAsia="宋体" w:hAnsi="宋体"/>
        </w:rPr>
        <w:br w:type="page"/>
      </w:r>
    </w:p>
    <w:p w:rsidR="00DC6BE5" w:rsidRPr="00C4491F" w:rsidRDefault="00DC6BE5" w:rsidP="00DC6BE5">
      <w:pPr>
        <w:pStyle w:val="1"/>
        <w:numPr>
          <w:ilvl w:val="0"/>
          <w:numId w:val="2"/>
        </w:numPr>
        <w:spacing w:line="360" w:lineRule="auto"/>
        <w:ind w:left="142" w:hanging="142"/>
        <w:jc w:val="left"/>
        <w:rPr>
          <w:rFonts w:ascii="宋体" w:hAnsi="宋体"/>
          <w:sz w:val="28"/>
          <w:szCs w:val="32"/>
        </w:rPr>
      </w:pPr>
      <w:bookmarkStart w:id="4" w:name="_Toc416424503"/>
      <w:r w:rsidRPr="00C4491F">
        <w:rPr>
          <w:rFonts w:ascii="宋体" w:hAnsi="宋体" w:hint="eastAsia"/>
          <w:sz w:val="28"/>
          <w:szCs w:val="32"/>
        </w:rPr>
        <w:lastRenderedPageBreak/>
        <w:t>引言</w:t>
      </w:r>
      <w:bookmarkEnd w:id="4"/>
    </w:p>
    <w:p w:rsidR="00A506C3" w:rsidRPr="00C4491F" w:rsidRDefault="00A506C3" w:rsidP="00A506C3">
      <w:pPr>
        <w:pStyle w:val="2"/>
        <w:numPr>
          <w:ilvl w:val="1"/>
          <w:numId w:val="20"/>
        </w:numPr>
        <w:snapToGrid w:val="0"/>
        <w:spacing w:line="360" w:lineRule="auto"/>
        <w:rPr>
          <w:rFonts w:ascii="宋体" w:hAnsi="宋体"/>
          <w:sz w:val="28"/>
        </w:rPr>
      </w:pPr>
      <w:bookmarkStart w:id="5" w:name="_Toc390089954"/>
      <w:bookmarkStart w:id="6" w:name="_Toc416424504"/>
      <w:r w:rsidRPr="00C4491F">
        <w:rPr>
          <w:rFonts w:ascii="宋体" w:hAnsi="宋体" w:hint="eastAsia"/>
          <w:sz w:val="28"/>
        </w:rPr>
        <w:t>编写</w:t>
      </w:r>
      <w:r w:rsidRPr="00C4491F">
        <w:rPr>
          <w:rFonts w:ascii="宋体" w:hAnsi="宋体"/>
          <w:sz w:val="28"/>
        </w:rPr>
        <w:t>目的</w:t>
      </w:r>
      <w:bookmarkEnd w:id="5"/>
      <w:bookmarkEnd w:id="6"/>
    </w:p>
    <w:p w:rsidR="00A506C3" w:rsidRPr="00C4491F" w:rsidRDefault="00A506C3" w:rsidP="00A506C3">
      <w:pPr>
        <w:pStyle w:val="a5"/>
        <w:spacing w:line="360" w:lineRule="auto"/>
        <w:ind w:left="432" w:firstLineChars="0" w:firstLine="0"/>
        <w:rPr>
          <w:rFonts w:ascii="宋体" w:hAnsi="宋体"/>
          <w:i/>
          <w:color w:val="0000FF"/>
          <w:lang w:val="x-none"/>
        </w:rPr>
      </w:pPr>
      <w:r w:rsidRPr="00C4491F">
        <w:rPr>
          <w:rFonts w:ascii="宋体" w:hAnsi="宋体" w:hint="eastAsia"/>
          <w:i/>
          <w:color w:val="0000FF"/>
          <w:lang w:val="x-none"/>
        </w:rPr>
        <w:t>此处</w:t>
      </w:r>
      <w:r w:rsidRPr="00C4491F">
        <w:rPr>
          <w:rFonts w:ascii="宋体" w:hAnsi="宋体"/>
          <w:i/>
          <w:color w:val="0000FF"/>
          <w:lang w:val="x-none"/>
        </w:rPr>
        <w:t>说明编写本文档的目的及作用</w:t>
      </w:r>
      <w:r w:rsidRPr="00C4491F">
        <w:rPr>
          <w:rFonts w:ascii="宋体" w:hAnsi="宋体" w:hint="eastAsia"/>
          <w:i/>
          <w:color w:val="0000FF"/>
          <w:lang w:val="x-none"/>
        </w:rPr>
        <w:t>，</w:t>
      </w:r>
      <w:r w:rsidRPr="00C4491F">
        <w:rPr>
          <w:rFonts w:ascii="宋体" w:hAnsi="宋体"/>
          <w:i/>
          <w:color w:val="0000FF"/>
          <w:lang w:val="x-none"/>
        </w:rPr>
        <w:t>内容</w:t>
      </w:r>
      <w:r w:rsidRPr="00C4491F">
        <w:rPr>
          <w:rFonts w:ascii="宋体" w:hAnsi="宋体" w:hint="eastAsia"/>
          <w:i/>
          <w:color w:val="0000FF"/>
          <w:lang w:val="x-none"/>
        </w:rPr>
        <w:t>至少</w:t>
      </w:r>
      <w:r w:rsidRPr="00C4491F">
        <w:rPr>
          <w:rFonts w:ascii="宋体" w:hAnsi="宋体"/>
          <w:i/>
          <w:color w:val="0000FF"/>
          <w:lang w:val="x-none"/>
        </w:rPr>
        <w:t>要包含编写的背景及适用范围。</w:t>
      </w:r>
    </w:p>
    <w:p w:rsidR="00A506C3" w:rsidRPr="00C4491F" w:rsidRDefault="00A506C3" w:rsidP="00A506C3">
      <w:pPr>
        <w:pStyle w:val="2"/>
        <w:numPr>
          <w:ilvl w:val="1"/>
          <w:numId w:val="20"/>
        </w:numPr>
        <w:snapToGrid w:val="0"/>
        <w:spacing w:line="360" w:lineRule="auto"/>
        <w:rPr>
          <w:rFonts w:ascii="宋体" w:hAnsi="宋体"/>
          <w:sz w:val="28"/>
        </w:rPr>
      </w:pPr>
      <w:bookmarkStart w:id="7" w:name="_Toc390089955"/>
      <w:bookmarkStart w:id="8" w:name="_Toc416424505"/>
      <w:r w:rsidRPr="00C4491F">
        <w:rPr>
          <w:rFonts w:ascii="宋体" w:hAnsi="宋体" w:hint="eastAsia"/>
          <w:sz w:val="28"/>
        </w:rPr>
        <w:t>术语</w:t>
      </w:r>
      <w:r w:rsidRPr="00C4491F">
        <w:rPr>
          <w:rFonts w:ascii="宋体" w:hAnsi="宋体"/>
          <w:sz w:val="28"/>
        </w:rPr>
        <w:t>约定</w:t>
      </w:r>
      <w:bookmarkEnd w:id="7"/>
      <w:bookmarkEnd w:id="8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2309"/>
        <w:gridCol w:w="5204"/>
      </w:tblGrid>
      <w:tr w:rsidR="00A506C3" w:rsidRPr="00C4491F" w:rsidTr="00AB2CDE">
        <w:trPr>
          <w:trHeight w:val="379"/>
          <w:jc w:val="center"/>
        </w:trPr>
        <w:tc>
          <w:tcPr>
            <w:tcW w:w="846" w:type="dxa"/>
            <w:shd w:val="clear" w:color="auto" w:fill="9CC2E5" w:themeFill="accent1" w:themeFillTint="99"/>
          </w:tcPr>
          <w:p w:rsidR="00A506C3" w:rsidRPr="00C4491F" w:rsidRDefault="00A506C3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C4491F"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309" w:type="dxa"/>
            <w:shd w:val="clear" w:color="auto" w:fill="9CC2E5" w:themeFill="accent1" w:themeFillTint="99"/>
          </w:tcPr>
          <w:p w:rsidR="00A506C3" w:rsidRPr="00C4491F" w:rsidRDefault="00A506C3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C4491F">
              <w:rPr>
                <w:rFonts w:ascii="宋体" w:eastAsia="宋体" w:hAnsi="宋体" w:hint="eastAsia"/>
                <w:b/>
                <w:sz w:val="18"/>
                <w:szCs w:val="18"/>
              </w:rPr>
              <w:t>术语或缩写词</w:t>
            </w:r>
          </w:p>
        </w:tc>
        <w:tc>
          <w:tcPr>
            <w:tcW w:w="5204" w:type="dxa"/>
            <w:shd w:val="clear" w:color="auto" w:fill="9CC2E5" w:themeFill="accent1" w:themeFillTint="99"/>
          </w:tcPr>
          <w:p w:rsidR="00A506C3" w:rsidRPr="00C4491F" w:rsidRDefault="00A506C3" w:rsidP="00AB2CDE">
            <w:pPr>
              <w:spacing w:line="360" w:lineRule="auto"/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C4491F">
              <w:rPr>
                <w:rFonts w:ascii="宋体" w:eastAsia="宋体" w:hAnsi="宋体" w:hint="eastAsia"/>
                <w:b/>
                <w:sz w:val="18"/>
                <w:szCs w:val="18"/>
              </w:rPr>
              <w:t>说明性定义</w:t>
            </w:r>
          </w:p>
        </w:tc>
      </w:tr>
      <w:tr w:rsidR="00A506C3" w:rsidRPr="00C4491F" w:rsidTr="00AB2CDE">
        <w:trPr>
          <w:jc w:val="center"/>
        </w:trPr>
        <w:tc>
          <w:tcPr>
            <w:tcW w:w="846" w:type="dxa"/>
          </w:tcPr>
          <w:p w:rsidR="00A506C3" w:rsidRPr="00C4491F" w:rsidRDefault="00A506C3" w:rsidP="00A506C3">
            <w:pPr>
              <w:numPr>
                <w:ilvl w:val="0"/>
                <w:numId w:val="21"/>
              </w:numPr>
              <w:ind w:hanging="324"/>
              <w:rPr>
                <w:rFonts w:ascii="宋体" w:eastAsia="宋体" w:hAnsi="宋体"/>
              </w:rPr>
            </w:pPr>
          </w:p>
        </w:tc>
        <w:tc>
          <w:tcPr>
            <w:tcW w:w="2309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  <w:tc>
          <w:tcPr>
            <w:tcW w:w="5204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</w:tr>
      <w:tr w:rsidR="00A506C3" w:rsidRPr="00C4491F" w:rsidTr="00AB2CDE">
        <w:trPr>
          <w:jc w:val="center"/>
        </w:trPr>
        <w:tc>
          <w:tcPr>
            <w:tcW w:w="846" w:type="dxa"/>
          </w:tcPr>
          <w:p w:rsidR="00A506C3" w:rsidRPr="00C4491F" w:rsidRDefault="00A506C3" w:rsidP="00A506C3">
            <w:pPr>
              <w:numPr>
                <w:ilvl w:val="0"/>
                <w:numId w:val="21"/>
              </w:numPr>
              <w:ind w:hanging="324"/>
              <w:rPr>
                <w:rFonts w:ascii="宋体" w:eastAsia="宋体" w:hAnsi="宋体"/>
              </w:rPr>
            </w:pPr>
          </w:p>
        </w:tc>
        <w:tc>
          <w:tcPr>
            <w:tcW w:w="2309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  <w:tc>
          <w:tcPr>
            <w:tcW w:w="5204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</w:tr>
      <w:tr w:rsidR="00A506C3" w:rsidRPr="00C4491F" w:rsidTr="00AB2CDE">
        <w:trPr>
          <w:jc w:val="center"/>
        </w:trPr>
        <w:tc>
          <w:tcPr>
            <w:tcW w:w="846" w:type="dxa"/>
          </w:tcPr>
          <w:p w:rsidR="00A506C3" w:rsidRPr="00C4491F" w:rsidRDefault="00A506C3" w:rsidP="00A506C3">
            <w:pPr>
              <w:numPr>
                <w:ilvl w:val="0"/>
                <w:numId w:val="21"/>
              </w:numPr>
              <w:ind w:hanging="324"/>
              <w:rPr>
                <w:rFonts w:ascii="宋体" w:eastAsia="宋体" w:hAnsi="宋体"/>
              </w:rPr>
            </w:pPr>
          </w:p>
        </w:tc>
        <w:tc>
          <w:tcPr>
            <w:tcW w:w="2309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  <w:tc>
          <w:tcPr>
            <w:tcW w:w="5204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</w:tr>
      <w:tr w:rsidR="00A506C3" w:rsidRPr="00C4491F" w:rsidTr="00AB2CDE">
        <w:trPr>
          <w:jc w:val="center"/>
        </w:trPr>
        <w:tc>
          <w:tcPr>
            <w:tcW w:w="846" w:type="dxa"/>
          </w:tcPr>
          <w:p w:rsidR="00A506C3" w:rsidRPr="00C4491F" w:rsidRDefault="00A506C3" w:rsidP="00A506C3">
            <w:pPr>
              <w:numPr>
                <w:ilvl w:val="0"/>
                <w:numId w:val="21"/>
              </w:numPr>
              <w:ind w:hanging="324"/>
              <w:rPr>
                <w:rFonts w:ascii="宋体" w:eastAsia="宋体" w:hAnsi="宋体"/>
              </w:rPr>
            </w:pPr>
          </w:p>
        </w:tc>
        <w:tc>
          <w:tcPr>
            <w:tcW w:w="2309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  <w:tc>
          <w:tcPr>
            <w:tcW w:w="5204" w:type="dxa"/>
          </w:tcPr>
          <w:p w:rsidR="00A506C3" w:rsidRPr="00C4491F" w:rsidRDefault="00A506C3" w:rsidP="00AB2CDE">
            <w:pPr>
              <w:rPr>
                <w:rFonts w:ascii="宋体" w:eastAsia="宋体" w:hAnsi="宋体"/>
              </w:rPr>
            </w:pPr>
          </w:p>
        </w:tc>
      </w:tr>
    </w:tbl>
    <w:p w:rsidR="00A506C3" w:rsidRPr="00C4491F" w:rsidRDefault="00A506C3" w:rsidP="00A506C3">
      <w:pPr>
        <w:pStyle w:val="2"/>
        <w:numPr>
          <w:ilvl w:val="1"/>
          <w:numId w:val="20"/>
        </w:numPr>
        <w:snapToGrid w:val="0"/>
        <w:spacing w:line="360" w:lineRule="auto"/>
        <w:rPr>
          <w:rFonts w:ascii="宋体" w:hAnsi="宋体"/>
          <w:sz w:val="28"/>
        </w:rPr>
      </w:pPr>
      <w:bookmarkStart w:id="9" w:name="_Toc390089956"/>
      <w:bookmarkStart w:id="10" w:name="_Toc416424506"/>
      <w:r w:rsidRPr="00C4491F">
        <w:rPr>
          <w:rFonts w:ascii="宋体" w:hAnsi="宋体" w:hint="eastAsia"/>
          <w:sz w:val="28"/>
        </w:rPr>
        <w:t>参考</w:t>
      </w:r>
      <w:r w:rsidRPr="00C4491F">
        <w:rPr>
          <w:rFonts w:ascii="宋体" w:hAnsi="宋体"/>
          <w:sz w:val="28"/>
        </w:rPr>
        <w:t>资料</w:t>
      </w:r>
      <w:bookmarkEnd w:id="9"/>
      <w:bookmarkEnd w:id="10"/>
    </w:p>
    <w:tbl>
      <w:tblPr>
        <w:tblStyle w:val="a6"/>
        <w:tblW w:w="8359" w:type="dxa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2410"/>
      </w:tblGrid>
      <w:tr w:rsidR="00A506C3" w:rsidRPr="00C4491F" w:rsidTr="00AB2CDE">
        <w:trPr>
          <w:trHeight w:val="449"/>
          <w:jc w:val="center"/>
        </w:trPr>
        <w:tc>
          <w:tcPr>
            <w:tcW w:w="988" w:type="dxa"/>
            <w:shd w:val="clear" w:color="auto" w:fill="9CC2E5" w:themeFill="accent1" w:themeFillTint="99"/>
            <w:vAlign w:val="center"/>
          </w:tcPr>
          <w:p w:rsidR="00A506C3" w:rsidRPr="00C4491F" w:rsidRDefault="00A506C3" w:rsidP="00AB2CDE">
            <w:pPr>
              <w:jc w:val="center"/>
              <w:rPr>
                <w:rFonts w:ascii="宋体" w:eastAsia="宋体" w:hAnsi="宋体"/>
                <w:b/>
                <w:sz w:val="18"/>
                <w:szCs w:val="21"/>
                <w:lang w:val="x-none"/>
              </w:rPr>
            </w:pPr>
            <w:r w:rsidRPr="00C4491F">
              <w:rPr>
                <w:rFonts w:ascii="宋体" w:eastAsia="宋体" w:hAnsi="宋体" w:hint="eastAsia"/>
                <w:b/>
                <w:sz w:val="18"/>
                <w:szCs w:val="21"/>
                <w:lang w:val="x-none"/>
              </w:rPr>
              <w:t>序号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A506C3" w:rsidRPr="00C4491F" w:rsidRDefault="00A506C3" w:rsidP="00AB2CDE">
            <w:pPr>
              <w:jc w:val="center"/>
              <w:rPr>
                <w:rFonts w:ascii="宋体" w:eastAsia="宋体" w:hAnsi="宋体"/>
                <w:b/>
                <w:sz w:val="18"/>
                <w:szCs w:val="21"/>
                <w:lang w:val="x-none"/>
              </w:rPr>
            </w:pPr>
            <w:r w:rsidRPr="00C4491F">
              <w:rPr>
                <w:rFonts w:ascii="宋体" w:eastAsia="宋体" w:hAnsi="宋体" w:hint="eastAsia"/>
                <w:b/>
                <w:sz w:val="18"/>
                <w:szCs w:val="21"/>
                <w:lang w:val="x-none"/>
              </w:rPr>
              <w:t>参考文档</w:t>
            </w:r>
            <w:r w:rsidRPr="00C4491F">
              <w:rPr>
                <w:rFonts w:ascii="宋体" w:eastAsia="宋体" w:hAnsi="宋体"/>
                <w:b/>
                <w:sz w:val="18"/>
                <w:szCs w:val="21"/>
                <w:lang w:val="x-none"/>
              </w:rPr>
              <w:t>名称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:rsidR="00A506C3" w:rsidRPr="00C4491F" w:rsidRDefault="00A506C3" w:rsidP="00AB2CDE">
            <w:pPr>
              <w:jc w:val="center"/>
              <w:rPr>
                <w:rFonts w:ascii="宋体" w:eastAsia="宋体" w:hAnsi="宋体"/>
                <w:b/>
                <w:sz w:val="18"/>
                <w:szCs w:val="21"/>
                <w:lang w:val="x-none"/>
              </w:rPr>
            </w:pPr>
            <w:r w:rsidRPr="00C4491F">
              <w:rPr>
                <w:rFonts w:ascii="宋体" w:eastAsia="宋体" w:hAnsi="宋体" w:hint="eastAsia"/>
                <w:b/>
                <w:sz w:val="18"/>
                <w:szCs w:val="21"/>
                <w:lang w:val="x-none"/>
              </w:rPr>
              <w:t>参考</w:t>
            </w:r>
            <w:r w:rsidRPr="00C4491F">
              <w:rPr>
                <w:rFonts w:ascii="宋体" w:eastAsia="宋体" w:hAnsi="宋体"/>
                <w:b/>
                <w:sz w:val="18"/>
                <w:szCs w:val="21"/>
                <w:lang w:val="x-none"/>
              </w:rPr>
              <w:t>文档版本号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506C3" w:rsidRPr="00C4491F" w:rsidRDefault="00A506C3" w:rsidP="00AB2CDE">
            <w:pPr>
              <w:jc w:val="center"/>
              <w:rPr>
                <w:rFonts w:ascii="宋体" w:eastAsia="宋体" w:hAnsi="宋体"/>
                <w:b/>
                <w:sz w:val="18"/>
                <w:szCs w:val="21"/>
                <w:lang w:val="x-none"/>
              </w:rPr>
            </w:pPr>
            <w:r w:rsidRPr="00C4491F">
              <w:rPr>
                <w:rFonts w:ascii="宋体" w:eastAsia="宋体" w:hAnsi="宋体" w:hint="eastAsia"/>
                <w:b/>
                <w:sz w:val="18"/>
                <w:szCs w:val="21"/>
                <w:lang w:val="x-none"/>
              </w:rPr>
              <w:t>备注</w:t>
            </w:r>
          </w:p>
        </w:tc>
      </w:tr>
      <w:tr w:rsidR="00A506C3" w:rsidRPr="00C4491F" w:rsidTr="00AB2CDE">
        <w:trPr>
          <w:jc w:val="center"/>
        </w:trPr>
        <w:tc>
          <w:tcPr>
            <w:tcW w:w="988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  <w:r w:rsidRPr="00C4491F">
              <w:rPr>
                <w:rFonts w:ascii="宋体" w:eastAsia="宋体" w:hAnsi="宋体" w:hint="eastAsia"/>
                <w:lang w:val="x-none"/>
              </w:rPr>
              <w:t>1</w:t>
            </w:r>
          </w:p>
        </w:tc>
        <w:tc>
          <w:tcPr>
            <w:tcW w:w="3260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  <w:tc>
          <w:tcPr>
            <w:tcW w:w="1701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  <w:tc>
          <w:tcPr>
            <w:tcW w:w="2410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</w:tr>
      <w:tr w:rsidR="00A506C3" w:rsidRPr="00C4491F" w:rsidTr="00AB2CDE">
        <w:trPr>
          <w:jc w:val="center"/>
        </w:trPr>
        <w:tc>
          <w:tcPr>
            <w:tcW w:w="988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  <w:r w:rsidRPr="00C4491F">
              <w:rPr>
                <w:rFonts w:ascii="宋体" w:eastAsia="宋体" w:hAnsi="宋体"/>
                <w:lang w:val="x-none"/>
              </w:rPr>
              <w:t>2</w:t>
            </w:r>
          </w:p>
        </w:tc>
        <w:tc>
          <w:tcPr>
            <w:tcW w:w="3260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  <w:tc>
          <w:tcPr>
            <w:tcW w:w="1701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  <w:tc>
          <w:tcPr>
            <w:tcW w:w="2410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</w:tr>
      <w:tr w:rsidR="00A506C3" w:rsidRPr="00C4491F" w:rsidTr="00AB2CDE">
        <w:trPr>
          <w:jc w:val="center"/>
        </w:trPr>
        <w:tc>
          <w:tcPr>
            <w:tcW w:w="988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  <w:tc>
          <w:tcPr>
            <w:tcW w:w="3260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  <w:tc>
          <w:tcPr>
            <w:tcW w:w="1701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  <w:tc>
          <w:tcPr>
            <w:tcW w:w="2410" w:type="dxa"/>
          </w:tcPr>
          <w:p w:rsidR="00A506C3" w:rsidRPr="00C4491F" w:rsidRDefault="00A506C3" w:rsidP="00AB2CDE">
            <w:pPr>
              <w:rPr>
                <w:rFonts w:ascii="宋体" w:eastAsia="宋体" w:hAnsi="宋体"/>
                <w:lang w:val="x-none"/>
              </w:rPr>
            </w:pPr>
          </w:p>
        </w:tc>
      </w:tr>
    </w:tbl>
    <w:p w:rsidR="00115EA4" w:rsidRPr="00C4491F" w:rsidRDefault="007F7A31" w:rsidP="0025461F">
      <w:pPr>
        <w:pStyle w:val="1"/>
        <w:numPr>
          <w:ilvl w:val="0"/>
          <w:numId w:val="2"/>
        </w:numPr>
        <w:spacing w:line="360" w:lineRule="auto"/>
        <w:ind w:left="142" w:hanging="142"/>
        <w:jc w:val="left"/>
        <w:rPr>
          <w:rFonts w:ascii="宋体" w:hAnsi="宋体"/>
          <w:sz w:val="28"/>
          <w:szCs w:val="32"/>
        </w:rPr>
      </w:pPr>
      <w:bookmarkStart w:id="11" w:name="_Toc416424507"/>
      <w:r w:rsidRPr="00C4491F">
        <w:rPr>
          <w:rFonts w:ascii="宋体" w:hAnsi="宋体" w:hint="eastAsia"/>
          <w:sz w:val="28"/>
          <w:szCs w:val="32"/>
        </w:rPr>
        <w:t>业务流程</w:t>
      </w:r>
      <w:bookmarkEnd w:id="11"/>
    </w:p>
    <w:p w:rsidR="00AE140E" w:rsidRPr="00C4491F" w:rsidRDefault="00C07682" w:rsidP="00AE140E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宋体" w:hAnsi="宋体"/>
        </w:rPr>
      </w:pPr>
      <w:bookmarkStart w:id="12" w:name="_Toc416424508"/>
      <w:r w:rsidRPr="00C4491F">
        <w:rPr>
          <w:rFonts w:ascii="宋体" w:hAnsi="宋体"/>
        </w:rPr>
        <w:t>模块名称</w:t>
      </w:r>
      <w:bookmarkEnd w:id="12"/>
    </w:p>
    <w:p w:rsidR="009444CD" w:rsidRPr="00C4491F" w:rsidRDefault="003864C3" w:rsidP="008D7A0E">
      <w:pPr>
        <w:spacing w:line="360" w:lineRule="auto"/>
        <w:ind w:firstLine="420"/>
        <w:rPr>
          <w:rFonts w:ascii="宋体" w:eastAsia="宋体" w:hAnsi="宋体"/>
        </w:rPr>
      </w:pPr>
      <w:r w:rsidRPr="00C4491F">
        <w:rPr>
          <w:rFonts w:ascii="宋体" w:eastAsia="宋体" w:hAnsi="宋体" w:hint="eastAsia"/>
          <w:i/>
          <w:color w:val="0000FF"/>
          <w:lang w:val="x-none"/>
        </w:rPr>
        <w:t>模块名称描述</w:t>
      </w:r>
    </w:p>
    <w:p w:rsidR="00143103" w:rsidRPr="00C4491F" w:rsidRDefault="0011524B" w:rsidP="00143103">
      <w:pPr>
        <w:pStyle w:val="3"/>
        <w:rPr>
          <w:rFonts w:ascii="宋体" w:eastAsia="宋体" w:hAnsi="宋体"/>
          <w:szCs w:val="28"/>
        </w:rPr>
      </w:pPr>
      <w:bookmarkStart w:id="13" w:name="_Toc416424509"/>
      <w:r w:rsidRPr="00C4491F">
        <w:rPr>
          <w:rFonts w:ascii="宋体" w:eastAsia="宋体" w:hAnsi="宋体"/>
        </w:rPr>
        <w:t>功能名称</w:t>
      </w:r>
      <w:bookmarkEnd w:id="13"/>
    </w:p>
    <w:p w:rsidR="00CF5B9E" w:rsidRPr="00C4491F" w:rsidRDefault="00CF5B9E" w:rsidP="00CF5B9E">
      <w:pPr>
        <w:pStyle w:val="a5"/>
        <w:keepNext/>
        <w:keepLines/>
        <w:numPr>
          <w:ilvl w:val="0"/>
          <w:numId w:val="1"/>
        </w:numPr>
        <w:spacing w:before="340" w:after="330" w:line="576" w:lineRule="auto"/>
        <w:ind w:firstLineChars="0"/>
        <w:outlineLvl w:val="0"/>
        <w:rPr>
          <w:rFonts w:ascii="宋体" w:hAnsi="宋体"/>
          <w:b/>
          <w:vanish/>
          <w:kern w:val="44"/>
          <w:sz w:val="44"/>
        </w:rPr>
      </w:pPr>
    </w:p>
    <w:p w:rsidR="00CF5B9E" w:rsidRPr="00C4491F" w:rsidRDefault="00CF5B9E" w:rsidP="00C70A41">
      <w:pPr>
        <w:pStyle w:val="a5"/>
        <w:keepNext/>
        <w:keepLines/>
        <w:numPr>
          <w:ilvl w:val="0"/>
          <w:numId w:val="1"/>
        </w:numPr>
        <w:spacing w:before="340" w:after="330" w:line="576" w:lineRule="auto"/>
        <w:ind w:firstLineChars="0"/>
        <w:outlineLvl w:val="0"/>
        <w:rPr>
          <w:rFonts w:ascii="宋体" w:hAnsi="宋体" w:hint="eastAsia"/>
          <w:b/>
          <w:vanish/>
          <w:kern w:val="44"/>
          <w:sz w:val="44"/>
        </w:rPr>
      </w:pPr>
    </w:p>
    <w:p w:rsidR="00143103" w:rsidRPr="00C4491F" w:rsidRDefault="00162DA6" w:rsidP="00CF5B9E">
      <w:pPr>
        <w:pStyle w:val="4"/>
        <w:rPr>
          <w:rFonts w:ascii="宋体" w:hAnsi="宋体"/>
        </w:rPr>
      </w:pPr>
      <w:bookmarkStart w:id="14" w:name="_Toc416424510"/>
      <w:r w:rsidRPr="00C4491F">
        <w:rPr>
          <w:rFonts w:ascii="宋体" w:hAnsi="宋体" w:hint="eastAsia"/>
        </w:rPr>
        <w:t>业务</w:t>
      </w:r>
      <w:r w:rsidR="00143103" w:rsidRPr="00C4491F">
        <w:rPr>
          <w:rFonts w:ascii="宋体" w:hAnsi="宋体" w:hint="eastAsia"/>
        </w:rPr>
        <w:t>描述</w:t>
      </w:r>
      <w:bookmarkEnd w:id="14"/>
    </w:p>
    <w:p w:rsidR="00143103" w:rsidRPr="00C4491F" w:rsidRDefault="0010514C" w:rsidP="008D7A0E">
      <w:pPr>
        <w:spacing w:line="360" w:lineRule="auto"/>
        <w:ind w:firstLine="420"/>
        <w:rPr>
          <w:rFonts w:ascii="宋体" w:eastAsia="宋体" w:hAnsi="宋体"/>
        </w:rPr>
      </w:pPr>
      <w:r w:rsidRPr="00C4491F">
        <w:rPr>
          <w:rFonts w:ascii="宋体" w:eastAsia="宋体" w:hAnsi="宋体" w:hint="eastAsia"/>
          <w:i/>
          <w:color w:val="0000FF"/>
          <w:lang w:val="x-none"/>
        </w:rPr>
        <w:t>业务</w:t>
      </w:r>
      <w:r w:rsidRPr="00C4491F">
        <w:rPr>
          <w:rFonts w:ascii="宋体" w:eastAsia="宋体" w:hAnsi="宋体" w:hint="eastAsia"/>
          <w:i/>
          <w:color w:val="0000FF"/>
          <w:lang w:val="x-none"/>
        </w:rPr>
        <w:t>名称描述</w:t>
      </w:r>
    </w:p>
    <w:p w:rsidR="00143103" w:rsidRPr="00C4491F" w:rsidRDefault="00143103" w:rsidP="00143103">
      <w:pPr>
        <w:pStyle w:val="4"/>
        <w:rPr>
          <w:rFonts w:ascii="宋体" w:hAnsi="宋体"/>
        </w:rPr>
      </w:pPr>
      <w:bookmarkStart w:id="15" w:name="_Toc416424511"/>
      <w:r w:rsidRPr="00C4491F">
        <w:rPr>
          <w:rFonts w:ascii="宋体" w:hAnsi="宋体" w:hint="eastAsia"/>
        </w:rPr>
        <w:lastRenderedPageBreak/>
        <w:t>界面图</w:t>
      </w:r>
      <w:bookmarkEnd w:id="15"/>
    </w:p>
    <w:p w:rsidR="00143103" w:rsidRDefault="00143103" w:rsidP="006F47F6">
      <w:pPr>
        <w:ind w:left="840"/>
        <w:rPr>
          <w:rFonts w:ascii="宋体" w:eastAsia="宋体" w:hAnsi="宋体"/>
        </w:rPr>
      </w:pPr>
    </w:p>
    <w:p w:rsidR="004B69F4" w:rsidRPr="00C4491F" w:rsidRDefault="009A1F66" w:rsidP="004B69F4">
      <w:pPr>
        <w:pStyle w:val="4"/>
        <w:rPr>
          <w:rFonts w:ascii="宋体" w:hAnsi="宋体"/>
        </w:rPr>
      </w:pPr>
      <w:r>
        <w:rPr>
          <w:rFonts w:ascii="宋体" w:hAnsi="宋体" w:hint="eastAsia"/>
        </w:rPr>
        <w:t>业务流程图</w:t>
      </w:r>
      <w:bookmarkStart w:id="16" w:name="_GoBack"/>
      <w:bookmarkEnd w:id="16"/>
    </w:p>
    <w:p w:rsidR="004B69F4" w:rsidRPr="00C4491F" w:rsidRDefault="004B69F4" w:rsidP="006F47F6">
      <w:pPr>
        <w:ind w:left="840"/>
        <w:rPr>
          <w:rFonts w:ascii="宋体" w:eastAsia="宋体" w:hAnsi="宋体" w:hint="eastAsia"/>
        </w:rPr>
      </w:pPr>
    </w:p>
    <w:p w:rsidR="00143103" w:rsidRPr="00C4491F" w:rsidRDefault="00E34F23" w:rsidP="00143103">
      <w:pPr>
        <w:pStyle w:val="4"/>
        <w:rPr>
          <w:rFonts w:ascii="宋体" w:hAnsi="宋体"/>
        </w:rPr>
      </w:pPr>
      <w:bookmarkStart w:id="17" w:name="_Toc416424512"/>
      <w:r w:rsidRPr="00C4491F">
        <w:rPr>
          <w:rFonts w:ascii="宋体" w:hAnsi="宋体"/>
        </w:rPr>
        <w:t>业务规则</w:t>
      </w:r>
      <w:bookmarkEnd w:id="17"/>
    </w:p>
    <w:p w:rsidR="00917E6F" w:rsidRPr="00C4491F" w:rsidRDefault="006F47F6" w:rsidP="006F47F6">
      <w:pPr>
        <w:ind w:left="420"/>
        <w:rPr>
          <w:rFonts w:ascii="宋体" w:eastAsia="宋体" w:hAnsi="宋体" w:hint="eastAsia"/>
        </w:rPr>
      </w:pPr>
      <w:r w:rsidRPr="00C4491F">
        <w:rPr>
          <w:rFonts w:ascii="宋体" w:eastAsia="宋体" w:hAnsi="宋体" w:hint="eastAsia"/>
          <w:i/>
          <w:color w:val="0000FF"/>
          <w:lang w:val="x-none"/>
        </w:rPr>
        <w:t>业务</w:t>
      </w:r>
      <w:r w:rsidRPr="00C4491F">
        <w:rPr>
          <w:rFonts w:ascii="宋体" w:eastAsia="宋体" w:hAnsi="宋体" w:hint="eastAsia"/>
          <w:i/>
          <w:color w:val="0000FF"/>
          <w:lang w:val="x-none"/>
        </w:rPr>
        <w:t>规则</w:t>
      </w:r>
      <w:r w:rsidRPr="00C4491F">
        <w:rPr>
          <w:rFonts w:ascii="宋体" w:eastAsia="宋体" w:hAnsi="宋体" w:hint="eastAsia"/>
          <w:i/>
          <w:color w:val="0000FF"/>
          <w:lang w:val="x-none"/>
        </w:rPr>
        <w:t>描述</w:t>
      </w:r>
    </w:p>
    <w:p w:rsidR="00917E6F" w:rsidRPr="00C4491F" w:rsidRDefault="00143103" w:rsidP="008F5257">
      <w:pPr>
        <w:pStyle w:val="4"/>
        <w:rPr>
          <w:rFonts w:ascii="宋体" w:hAnsi="宋体" w:hint="eastAsia"/>
        </w:rPr>
      </w:pPr>
      <w:bookmarkStart w:id="18" w:name="_Toc416424513"/>
      <w:r w:rsidRPr="00C4491F">
        <w:rPr>
          <w:rFonts w:ascii="宋体" w:hAnsi="宋体"/>
        </w:rPr>
        <w:t>界面要素</w:t>
      </w:r>
      <w:bookmarkEnd w:id="1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954"/>
        <w:gridCol w:w="1955"/>
        <w:gridCol w:w="1955"/>
      </w:tblGrid>
      <w:tr w:rsidR="00143103" w:rsidRPr="00C4491F" w:rsidTr="00585C32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说明</w:t>
            </w:r>
          </w:p>
        </w:tc>
      </w:tr>
      <w:tr w:rsidR="00F802B9" w:rsidRPr="00C4491F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F802B9" w:rsidRPr="00C4491F" w:rsidRDefault="00F802B9" w:rsidP="00D94FEF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:rsidR="00F802B9" w:rsidRPr="00C4491F" w:rsidRDefault="00F802B9" w:rsidP="00D94FEF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5" w:type="dxa"/>
            <w:vAlign w:val="center"/>
          </w:tcPr>
          <w:p w:rsidR="00F802B9" w:rsidRPr="00C4491F" w:rsidRDefault="00F802B9" w:rsidP="00D94FEF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5" w:type="dxa"/>
          </w:tcPr>
          <w:p w:rsidR="00F802B9" w:rsidRPr="00C4491F" w:rsidRDefault="00F802B9" w:rsidP="00585C32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</w:tr>
      <w:tr w:rsidR="00917E6F" w:rsidRPr="00C4491F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917E6F" w:rsidRPr="00C4491F" w:rsidRDefault="00917E6F" w:rsidP="00D94FEF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4" w:type="dxa"/>
            <w:vAlign w:val="center"/>
          </w:tcPr>
          <w:p w:rsidR="00917E6F" w:rsidRPr="00C4491F" w:rsidRDefault="00917E6F" w:rsidP="00D94FEF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5" w:type="dxa"/>
            <w:vAlign w:val="center"/>
          </w:tcPr>
          <w:p w:rsidR="00917E6F" w:rsidRPr="00C4491F" w:rsidRDefault="00917E6F" w:rsidP="00D94FEF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5" w:type="dxa"/>
          </w:tcPr>
          <w:p w:rsidR="00917E6F" w:rsidRPr="00C4491F" w:rsidRDefault="00917E6F" w:rsidP="00585C32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</w:tr>
    </w:tbl>
    <w:p w:rsidR="00143103" w:rsidRPr="00C4491F" w:rsidRDefault="00143103" w:rsidP="00143103">
      <w:pPr>
        <w:pStyle w:val="4"/>
        <w:rPr>
          <w:rFonts w:ascii="宋体" w:hAnsi="宋体"/>
        </w:rPr>
      </w:pPr>
      <w:bookmarkStart w:id="19" w:name="_Toc416424514"/>
      <w:r w:rsidRPr="00C4491F">
        <w:rPr>
          <w:rFonts w:ascii="宋体" w:hAnsi="宋体" w:hint="eastAsia"/>
        </w:rPr>
        <w:t>业务接口</w:t>
      </w:r>
      <w:bookmarkEnd w:id="1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954"/>
        <w:gridCol w:w="1955"/>
        <w:gridCol w:w="1955"/>
      </w:tblGrid>
      <w:tr w:rsidR="00143103" w:rsidRPr="00C4491F" w:rsidTr="00585C32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接口中文名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接口英文名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状态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C4491F" w:rsidRDefault="00143103" w:rsidP="00585C32">
            <w:pPr>
              <w:pStyle w:val="a5"/>
              <w:ind w:firstLineChars="0" w:firstLine="0"/>
              <w:jc w:val="center"/>
              <w:rPr>
                <w:rFonts w:ascii="宋体" w:hAnsi="宋体"/>
                <w:b/>
                <w:color w:val="FFFFFF" w:themeColor="background1"/>
              </w:rPr>
            </w:pPr>
            <w:r w:rsidRPr="00C4491F">
              <w:rPr>
                <w:rFonts w:ascii="宋体" w:hAnsi="宋体" w:hint="eastAsia"/>
                <w:b/>
                <w:color w:val="FFFFFF" w:themeColor="background1"/>
              </w:rPr>
              <w:t>接口提供商</w:t>
            </w:r>
          </w:p>
        </w:tc>
      </w:tr>
      <w:tr w:rsidR="00143103" w:rsidRPr="00C4491F" w:rsidTr="00585C32">
        <w:trPr>
          <w:trHeight w:val="443"/>
          <w:jc w:val="center"/>
        </w:trPr>
        <w:tc>
          <w:tcPr>
            <w:tcW w:w="1954" w:type="dxa"/>
          </w:tcPr>
          <w:p w:rsidR="00143103" w:rsidRPr="00C4491F" w:rsidRDefault="00143103" w:rsidP="00585C32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4" w:type="dxa"/>
          </w:tcPr>
          <w:p w:rsidR="00143103" w:rsidRPr="00C4491F" w:rsidRDefault="00143103" w:rsidP="00585C32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5" w:type="dxa"/>
          </w:tcPr>
          <w:p w:rsidR="00143103" w:rsidRPr="00C4491F" w:rsidRDefault="00143103" w:rsidP="00585C32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  <w:tc>
          <w:tcPr>
            <w:tcW w:w="1955" w:type="dxa"/>
          </w:tcPr>
          <w:p w:rsidR="00143103" w:rsidRPr="00C4491F" w:rsidRDefault="00143103" w:rsidP="00585C32">
            <w:pPr>
              <w:pStyle w:val="a5"/>
              <w:ind w:firstLineChars="0" w:firstLine="0"/>
              <w:rPr>
                <w:rFonts w:ascii="宋体" w:hAnsi="宋体"/>
                <w:b/>
                <w:sz w:val="20"/>
              </w:rPr>
            </w:pPr>
          </w:p>
        </w:tc>
      </w:tr>
    </w:tbl>
    <w:p w:rsidR="00C36DB1" w:rsidRPr="00C4491F" w:rsidRDefault="00C36DB1" w:rsidP="00C36DB1">
      <w:pPr>
        <w:ind w:left="142"/>
        <w:rPr>
          <w:rFonts w:ascii="宋体" w:eastAsia="宋体" w:hAnsi="宋体"/>
        </w:rPr>
      </w:pPr>
    </w:p>
    <w:sectPr w:rsidR="00C36DB1" w:rsidRPr="00C4491F" w:rsidSect="00A3615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07" w:rsidRDefault="00912207" w:rsidP="00327ED8">
      <w:r>
        <w:separator/>
      </w:r>
    </w:p>
  </w:endnote>
  <w:endnote w:type="continuationSeparator" w:id="0">
    <w:p w:rsidR="00912207" w:rsidRDefault="00912207" w:rsidP="0032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5E" w:rsidRPr="00327ED8" w:rsidRDefault="00F35A5E" w:rsidP="00973388">
    <w:pPr>
      <w:pStyle w:val="a4"/>
      <w:jc w:val="center"/>
      <w:rPr>
        <w:b/>
      </w:rPr>
    </w:pPr>
    <w:r>
      <w:rPr>
        <w:rFonts w:hint="eastAsia"/>
        <w:b/>
      </w:rPr>
      <w:t xml:space="preserve">                               </w:t>
    </w:r>
    <w:r w:rsidRPr="00327ED8">
      <w:rPr>
        <w:b/>
      </w:rPr>
      <w:fldChar w:fldCharType="begin"/>
    </w:r>
    <w:r w:rsidRPr="00327ED8">
      <w:rPr>
        <w:b/>
      </w:rPr>
      <w:instrText>PAGE  \* Arabic  \* MERGEFORMAT</w:instrText>
    </w:r>
    <w:r w:rsidRPr="00327ED8">
      <w:rPr>
        <w:b/>
      </w:rPr>
      <w:fldChar w:fldCharType="separate"/>
    </w:r>
    <w:r w:rsidR="009A1F66" w:rsidRPr="009A1F66">
      <w:rPr>
        <w:b/>
        <w:noProof/>
        <w:lang w:val="zh-CN"/>
      </w:rPr>
      <w:t>5</w:t>
    </w:r>
    <w:r w:rsidRPr="00327ED8">
      <w:rPr>
        <w:b/>
      </w:rPr>
      <w:fldChar w:fldCharType="end"/>
    </w:r>
    <w:r w:rsidRPr="00327ED8">
      <w:rPr>
        <w:b/>
        <w:lang w:val="zh-CN"/>
      </w:rPr>
      <w:t xml:space="preserve"> / </w:t>
    </w:r>
    <w:fldSimple w:instr="NUMPAGES  \* Arabic  \* MERGEFORMAT">
      <w:r w:rsidR="009A1F66" w:rsidRPr="009A1F66">
        <w:rPr>
          <w:b/>
          <w:noProof/>
          <w:lang w:val="zh-CN"/>
        </w:rPr>
        <w:t>5</w:t>
      </w:r>
    </w:fldSimple>
    <w:r>
      <w:rPr>
        <w:rFonts w:hint="eastAsia"/>
      </w:rPr>
      <w:t xml:space="preserve">               </w:t>
    </w:r>
    <w:r>
      <w:rPr>
        <w:rFonts w:hint="eastAsia"/>
      </w:rPr>
      <w:t>版权所有</w:t>
    </w:r>
    <w:r>
      <w:rPr>
        <w:rFonts w:hint="eastAsia"/>
      </w:rPr>
      <w:t>,</w:t>
    </w:r>
    <w:r>
      <w:rPr>
        <w:rFonts w:hint="eastAsia"/>
      </w:rPr>
      <w:t>违者必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07" w:rsidRDefault="00912207" w:rsidP="00327ED8">
      <w:r>
        <w:separator/>
      </w:r>
    </w:p>
  </w:footnote>
  <w:footnote w:type="continuationSeparator" w:id="0">
    <w:p w:rsidR="00912207" w:rsidRDefault="00912207" w:rsidP="0032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5E" w:rsidRDefault="00F35A5E" w:rsidP="00A54C7F">
    <w:pPr>
      <w:pStyle w:val="a3"/>
      <w:wordWrap w:val="0"/>
      <w:ind w:right="640"/>
      <w:jc w:val="right"/>
      <w:rPr>
        <w:rFonts w:hint="eastAsia"/>
      </w:rPr>
    </w:pPr>
    <w:r>
      <w:rPr>
        <w:rFonts w:hint="eastAsia"/>
        <w:noProof/>
        <w:sz w:val="16"/>
        <w:szCs w:val="16"/>
      </w:rPr>
      <w:drawing>
        <wp:anchor distT="0" distB="0" distL="114300" distR="114300" simplePos="0" relativeHeight="251664896" behindDoc="1" locked="0" layoutInCell="1" allowOverlap="1" wp14:anchorId="229313E0" wp14:editId="7F6E3284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2049780" cy="323850"/>
          <wp:effectExtent l="0" t="0" r="762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1530">
      <w:t>北京研发中心</w:t>
    </w:r>
    <w:r w:rsidR="00711530">
      <w:t>-</w:t>
    </w:r>
    <w:r w:rsidR="00711530">
      <w:t>用户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9A6CC6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E"/>
    <w:multiLevelType w:val="multilevel"/>
    <w:tmpl w:val="0000000E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pStyle w:val="KT"/>
      <w:lvlText w:val="%1.%2"/>
      <w:lvlJc w:val="left"/>
      <w:pPr>
        <w:tabs>
          <w:tab w:val="left" w:pos="567"/>
        </w:tabs>
        <w:ind w:left="567" w:hanging="567"/>
      </w:pPr>
      <w:rPr>
        <w:rFonts w:eastAsia="宋体" w:hint="eastAsia"/>
        <w:b/>
        <w:i w:val="0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080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440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800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160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520"/>
        </w:tabs>
        <w:ind w:left="1559" w:hanging="1559"/>
      </w:pPr>
      <w:rPr>
        <w:rFonts w:hint="eastAsia"/>
      </w:rPr>
    </w:lvl>
  </w:abstractNum>
  <w:abstractNum w:abstractNumId="2">
    <w:nsid w:val="0A690B16"/>
    <w:multiLevelType w:val="hybridMultilevel"/>
    <w:tmpl w:val="D5222A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3B7116"/>
    <w:multiLevelType w:val="hybridMultilevel"/>
    <w:tmpl w:val="A6408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E73D88"/>
    <w:multiLevelType w:val="hybridMultilevel"/>
    <w:tmpl w:val="B41044C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1480394"/>
    <w:multiLevelType w:val="multilevel"/>
    <w:tmpl w:val="C4266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E161B15"/>
    <w:multiLevelType w:val="hybridMultilevel"/>
    <w:tmpl w:val="A6408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377773"/>
    <w:multiLevelType w:val="hybridMultilevel"/>
    <w:tmpl w:val="E41824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B13288"/>
    <w:multiLevelType w:val="hybridMultilevel"/>
    <w:tmpl w:val="BA1E91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8D3719"/>
    <w:multiLevelType w:val="hybridMultilevel"/>
    <w:tmpl w:val="0BD41B86"/>
    <w:lvl w:ilvl="0" w:tplc="2C648554">
      <w:start w:val="1"/>
      <w:numFmt w:val="decimal"/>
      <w:lvlText w:val="%1."/>
      <w:lvlJc w:val="left"/>
      <w:pPr>
        <w:ind w:left="420" w:hanging="132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97168A"/>
    <w:multiLevelType w:val="hybridMultilevel"/>
    <w:tmpl w:val="A6408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2A6C58"/>
    <w:multiLevelType w:val="hybridMultilevel"/>
    <w:tmpl w:val="208E72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6A616F"/>
    <w:multiLevelType w:val="hybridMultilevel"/>
    <w:tmpl w:val="E41824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5F2FA2"/>
    <w:multiLevelType w:val="hybridMultilevel"/>
    <w:tmpl w:val="18329F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5D44AED"/>
    <w:multiLevelType w:val="hybridMultilevel"/>
    <w:tmpl w:val="6772E7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9D3AB4"/>
    <w:multiLevelType w:val="hybridMultilevel"/>
    <w:tmpl w:val="A6E047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C075B1"/>
    <w:multiLevelType w:val="multilevel"/>
    <w:tmpl w:val="6602C2F8"/>
    <w:lvl w:ilvl="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>
    <w:nsid w:val="76450532"/>
    <w:multiLevelType w:val="hybridMultilevel"/>
    <w:tmpl w:val="E48C6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83E38BF"/>
    <w:multiLevelType w:val="hybridMultilevel"/>
    <w:tmpl w:val="E02CBC6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9">
    <w:nsid w:val="787446CF"/>
    <w:multiLevelType w:val="hybridMultilevel"/>
    <w:tmpl w:val="4D065C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6887"/>
    <w:rsid w:val="000031E6"/>
    <w:rsid w:val="00003EF3"/>
    <w:rsid w:val="00004F33"/>
    <w:rsid w:val="000051ED"/>
    <w:rsid w:val="00005893"/>
    <w:rsid w:val="000109D6"/>
    <w:rsid w:val="0001110D"/>
    <w:rsid w:val="000123F2"/>
    <w:rsid w:val="00013434"/>
    <w:rsid w:val="0001471F"/>
    <w:rsid w:val="00021459"/>
    <w:rsid w:val="000216B5"/>
    <w:rsid w:val="000222FF"/>
    <w:rsid w:val="00023202"/>
    <w:rsid w:val="000246CE"/>
    <w:rsid w:val="00026DB4"/>
    <w:rsid w:val="000301EB"/>
    <w:rsid w:val="00030897"/>
    <w:rsid w:val="00031ED8"/>
    <w:rsid w:val="00031F93"/>
    <w:rsid w:val="00032C6B"/>
    <w:rsid w:val="000331A3"/>
    <w:rsid w:val="0003671E"/>
    <w:rsid w:val="000449FD"/>
    <w:rsid w:val="00046701"/>
    <w:rsid w:val="00047425"/>
    <w:rsid w:val="000501A5"/>
    <w:rsid w:val="00050E37"/>
    <w:rsid w:val="00051D70"/>
    <w:rsid w:val="00052D22"/>
    <w:rsid w:val="00053B4C"/>
    <w:rsid w:val="00057120"/>
    <w:rsid w:val="00060967"/>
    <w:rsid w:val="00062F85"/>
    <w:rsid w:val="000635DE"/>
    <w:rsid w:val="000639ED"/>
    <w:rsid w:val="00065C82"/>
    <w:rsid w:val="00066284"/>
    <w:rsid w:val="00071C22"/>
    <w:rsid w:val="00072CB7"/>
    <w:rsid w:val="00074AEA"/>
    <w:rsid w:val="00074CCF"/>
    <w:rsid w:val="000776F5"/>
    <w:rsid w:val="00081D69"/>
    <w:rsid w:val="000825D0"/>
    <w:rsid w:val="0008546B"/>
    <w:rsid w:val="00090E51"/>
    <w:rsid w:val="0009408E"/>
    <w:rsid w:val="00094AD8"/>
    <w:rsid w:val="000A1DA8"/>
    <w:rsid w:val="000A3F61"/>
    <w:rsid w:val="000A5E0B"/>
    <w:rsid w:val="000B064F"/>
    <w:rsid w:val="000B1DDE"/>
    <w:rsid w:val="000B3C13"/>
    <w:rsid w:val="000B794E"/>
    <w:rsid w:val="000C106C"/>
    <w:rsid w:val="000C4F1C"/>
    <w:rsid w:val="000C67B9"/>
    <w:rsid w:val="000D2182"/>
    <w:rsid w:val="000D34FA"/>
    <w:rsid w:val="000D53F5"/>
    <w:rsid w:val="000D7979"/>
    <w:rsid w:val="000E300B"/>
    <w:rsid w:val="000E3AD3"/>
    <w:rsid w:val="000F3EC0"/>
    <w:rsid w:val="00101121"/>
    <w:rsid w:val="00102185"/>
    <w:rsid w:val="00103294"/>
    <w:rsid w:val="001044E8"/>
    <w:rsid w:val="0010514C"/>
    <w:rsid w:val="001069F4"/>
    <w:rsid w:val="00111F48"/>
    <w:rsid w:val="00113589"/>
    <w:rsid w:val="00113984"/>
    <w:rsid w:val="00114475"/>
    <w:rsid w:val="001151CD"/>
    <w:rsid w:val="0011524B"/>
    <w:rsid w:val="00115EA4"/>
    <w:rsid w:val="00117A6B"/>
    <w:rsid w:val="00124192"/>
    <w:rsid w:val="001265D6"/>
    <w:rsid w:val="001303C5"/>
    <w:rsid w:val="00131244"/>
    <w:rsid w:val="00134C83"/>
    <w:rsid w:val="0013563C"/>
    <w:rsid w:val="00142C60"/>
    <w:rsid w:val="00143103"/>
    <w:rsid w:val="00144789"/>
    <w:rsid w:val="00145D14"/>
    <w:rsid w:val="001477C1"/>
    <w:rsid w:val="0015048C"/>
    <w:rsid w:val="001514CD"/>
    <w:rsid w:val="001534CF"/>
    <w:rsid w:val="001536A7"/>
    <w:rsid w:val="00153D7B"/>
    <w:rsid w:val="00153DC7"/>
    <w:rsid w:val="00154AF2"/>
    <w:rsid w:val="00154D14"/>
    <w:rsid w:val="001552D9"/>
    <w:rsid w:val="001602CD"/>
    <w:rsid w:val="001628DD"/>
    <w:rsid w:val="00162DA6"/>
    <w:rsid w:val="00164AC1"/>
    <w:rsid w:val="00170129"/>
    <w:rsid w:val="001704B3"/>
    <w:rsid w:val="001717FF"/>
    <w:rsid w:val="00176F0E"/>
    <w:rsid w:val="00177311"/>
    <w:rsid w:val="00182EC8"/>
    <w:rsid w:val="001850B9"/>
    <w:rsid w:val="001878E8"/>
    <w:rsid w:val="0018793F"/>
    <w:rsid w:val="001902DC"/>
    <w:rsid w:val="0019046B"/>
    <w:rsid w:val="001A2C7F"/>
    <w:rsid w:val="001A384B"/>
    <w:rsid w:val="001A3C85"/>
    <w:rsid w:val="001A4360"/>
    <w:rsid w:val="001A5CBD"/>
    <w:rsid w:val="001A6DF0"/>
    <w:rsid w:val="001A6E35"/>
    <w:rsid w:val="001B0CA6"/>
    <w:rsid w:val="001B2CA0"/>
    <w:rsid w:val="001B3EDA"/>
    <w:rsid w:val="001B7679"/>
    <w:rsid w:val="001B77FF"/>
    <w:rsid w:val="001C6987"/>
    <w:rsid w:val="001C6E86"/>
    <w:rsid w:val="001D0C96"/>
    <w:rsid w:val="001D3609"/>
    <w:rsid w:val="001D3EE7"/>
    <w:rsid w:val="001E31C7"/>
    <w:rsid w:val="001E4F78"/>
    <w:rsid w:val="001E61F2"/>
    <w:rsid w:val="001E68B9"/>
    <w:rsid w:val="001E71C5"/>
    <w:rsid w:val="001F06C6"/>
    <w:rsid w:val="001F27B7"/>
    <w:rsid w:val="001F51F3"/>
    <w:rsid w:val="001F66AE"/>
    <w:rsid w:val="002036DC"/>
    <w:rsid w:val="0020390F"/>
    <w:rsid w:val="002039D6"/>
    <w:rsid w:val="00206576"/>
    <w:rsid w:val="00206C45"/>
    <w:rsid w:val="00207398"/>
    <w:rsid w:val="00207A7B"/>
    <w:rsid w:val="00210FC0"/>
    <w:rsid w:val="00212C32"/>
    <w:rsid w:val="00214440"/>
    <w:rsid w:val="00220109"/>
    <w:rsid w:val="002224AB"/>
    <w:rsid w:val="0022570E"/>
    <w:rsid w:val="00227554"/>
    <w:rsid w:val="00227C58"/>
    <w:rsid w:val="00233704"/>
    <w:rsid w:val="00233855"/>
    <w:rsid w:val="00235B05"/>
    <w:rsid w:val="00236318"/>
    <w:rsid w:val="0023766E"/>
    <w:rsid w:val="00241B12"/>
    <w:rsid w:val="00242FC4"/>
    <w:rsid w:val="002443EF"/>
    <w:rsid w:val="00244761"/>
    <w:rsid w:val="0024796E"/>
    <w:rsid w:val="002534E4"/>
    <w:rsid w:val="0025461F"/>
    <w:rsid w:val="00254E25"/>
    <w:rsid w:val="00256488"/>
    <w:rsid w:val="00256C98"/>
    <w:rsid w:val="00256F8E"/>
    <w:rsid w:val="00264B48"/>
    <w:rsid w:val="00266461"/>
    <w:rsid w:val="00271511"/>
    <w:rsid w:val="00276F58"/>
    <w:rsid w:val="00282DAA"/>
    <w:rsid w:val="00284D25"/>
    <w:rsid w:val="0028585D"/>
    <w:rsid w:val="00290C1C"/>
    <w:rsid w:val="00291580"/>
    <w:rsid w:val="002920FE"/>
    <w:rsid w:val="00292DB3"/>
    <w:rsid w:val="00294115"/>
    <w:rsid w:val="002A0B6F"/>
    <w:rsid w:val="002A6840"/>
    <w:rsid w:val="002B0208"/>
    <w:rsid w:val="002B10B7"/>
    <w:rsid w:val="002C30BB"/>
    <w:rsid w:val="002C41BB"/>
    <w:rsid w:val="002D0EDE"/>
    <w:rsid w:val="002D1379"/>
    <w:rsid w:val="002D47AE"/>
    <w:rsid w:val="002D5806"/>
    <w:rsid w:val="002D6372"/>
    <w:rsid w:val="002E0322"/>
    <w:rsid w:val="002E3218"/>
    <w:rsid w:val="002F160F"/>
    <w:rsid w:val="002F32C1"/>
    <w:rsid w:val="00300181"/>
    <w:rsid w:val="00302679"/>
    <w:rsid w:val="00302F17"/>
    <w:rsid w:val="00304568"/>
    <w:rsid w:val="00307032"/>
    <w:rsid w:val="0030732A"/>
    <w:rsid w:val="00307AEB"/>
    <w:rsid w:val="003104EF"/>
    <w:rsid w:val="00327ED8"/>
    <w:rsid w:val="003301D3"/>
    <w:rsid w:val="003311AA"/>
    <w:rsid w:val="0033338D"/>
    <w:rsid w:val="003359E0"/>
    <w:rsid w:val="003407F8"/>
    <w:rsid w:val="00340E46"/>
    <w:rsid w:val="003507D8"/>
    <w:rsid w:val="003508F4"/>
    <w:rsid w:val="00351B63"/>
    <w:rsid w:val="00354F18"/>
    <w:rsid w:val="0035790E"/>
    <w:rsid w:val="00363394"/>
    <w:rsid w:val="00367A70"/>
    <w:rsid w:val="003726E7"/>
    <w:rsid w:val="003731F0"/>
    <w:rsid w:val="00373F35"/>
    <w:rsid w:val="00374EEA"/>
    <w:rsid w:val="00377FC4"/>
    <w:rsid w:val="00382432"/>
    <w:rsid w:val="00385778"/>
    <w:rsid w:val="003864C3"/>
    <w:rsid w:val="003864D6"/>
    <w:rsid w:val="00390042"/>
    <w:rsid w:val="00390423"/>
    <w:rsid w:val="0039077F"/>
    <w:rsid w:val="003927CD"/>
    <w:rsid w:val="00395B68"/>
    <w:rsid w:val="0039716D"/>
    <w:rsid w:val="003A1059"/>
    <w:rsid w:val="003A2A65"/>
    <w:rsid w:val="003A315C"/>
    <w:rsid w:val="003A59D6"/>
    <w:rsid w:val="003B157C"/>
    <w:rsid w:val="003B50D7"/>
    <w:rsid w:val="003B756B"/>
    <w:rsid w:val="003C22B4"/>
    <w:rsid w:val="003C33ED"/>
    <w:rsid w:val="003C3F58"/>
    <w:rsid w:val="003C4FB4"/>
    <w:rsid w:val="003C7043"/>
    <w:rsid w:val="003C7A75"/>
    <w:rsid w:val="003D22EA"/>
    <w:rsid w:val="003D3F88"/>
    <w:rsid w:val="003D658C"/>
    <w:rsid w:val="003E018E"/>
    <w:rsid w:val="003E2940"/>
    <w:rsid w:val="003E3217"/>
    <w:rsid w:val="003E46ED"/>
    <w:rsid w:val="003E64ED"/>
    <w:rsid w:val="003E687E"/>
    <w:rsid w:val="003F7D94"/>
    <w:rsid w:val="00402FD7"/>
    <w:rsid w:val="00404443"/>
    <w:rsid w:val="00405A6C"/>
    <w:rsid w:val="00407CE0"/>
    <w:rsid w:val="00413246"/>
    <w:rsid w:val="00413843"/>
    <w:rsid w:val="0041464E"/>
    <w:rsid w:val="0041623C"/>
    <w:rsid w:val="00416564"/>
    <w:rsid w:val="004214DB"/>
    <w:rsid w:val="00425029"/>
    <w:rsid w:val="00427079"/>
    <w:rsid w:val="00432943"/>
    <w:rsid w:val="00435915"/>
    <w:rsid w:val="0043670F"/>
    <w:rsid w:val="00437A7C"/>
    <w:rsid w:val="0044002C"/>
    <w:rsid w:val="004418E3"/>
    <w:rsid w:val="00442514"/>
    <w:rsid w:val="004459C7"/>
    <w:rsid w:val="00451761"/>
    <w:rsid w:val="00454AAD"/>
    <w:rsid w:val="004550E8"/>
    <w:rsid w:val="00456387"/>
    <w:rsid w:val="00457B6E"/>
    <w:rsid w:val="00457E50"/>
    <w:rsid w:val="004619EF"/>
    <w:rsid w:val="0047133D"/>
    <w:rsid w:val="00472130"/>
    <w:rsid w:val="00474F87"/>
    <w:rsid w:val="00480B2C"/>
    <w:rsid w:val="004908CA"/>
    <w:rsid w:val="00493C78"/>
    <w:rsid w:val="00495E34"/>
    <w:rsid w:val="004A3655"/>
    <w:rsid w:val="004A3F58"/>
    <w:rsid w:val="004A650B"/>
    <w:rsid w:val="004A685B"/>
    <w:rsid w:val="004B054E"/>
    <w:rsid w:val="004B5294"/>
    <w:rsid w:val="004B544C"/>
    <w:rsid w:val="004B69F4"/>
    <w:rsid w:val="004C17FB"/>
    <w:rsid w:val="004C6BE4"/>
    <w:rsid w:val="004D0E75"/>
    <w:rsid w:val="004D263C"/>
    <w:rsid w:val="004D5AD5"/>
    <w:rsid w:val="004D744E"/>
    <w:rsid w:val="004E286F"/>
    <w:rsid w:val="004E28FD"/>
    <w:rsid w:val="004E4932"/>
    <w:rsid w:val="004E6EAB"/>
    <w:rsid w:val="004F1912"/>
    <w:rsid w:val="004F76D9"/>
    <w:rsid w:val="0050386F"/>
    <w:rsid w:val="00507204"/>
    <w:rsid w:val="005100C7"/>
    <w:rsid w:val="00514E4A"/>
    <w:rsid w:val="005177C0"/>
    <w:rsid w:val="00521798"/>
    <w:rsid w:val="005247C8"/>
    <w:rsid w:val="00524BF1"/>
    <w:rsid w:val="005260CE"/>
    <w:rsid w:val="005344BC"/>
    <w:rsid w:val="00534E63"/>
    <w:rsid w:val="00535709"/>
    <w:rsid w:val="0054083D"/>
    <w:rsid w:val="00541139"/>
    <w:rsid w:val="00542E5F"/>
    <w:rsid w:val="00544CE4"/>
    <w:rsid w:val="005457D7"/>
    <w:rsid w:val="00546207"/>
    <w:rsid w:val="005538DF"/>
    <w:rsid w:val="00556A22"/>
    <w:rsid w:val="00571169"/>
    <w:rsid w:val="005778F5"/>
    <w:rsid w:val="00582ADF"/>
    <w:rsid w:val="00585C32"/>
    <w:rsid w:val="00590354"/>
    <w:rsid w:val="00590950"/>
    <w:rsid w:val="005916A3"/>
    <w:rsid w:val="005A0416"/>
    <w:rsid w:val="005A3EA3"/>
    <w:rsid w:val="005A46BE"/>
    <w:rsid w:val="005B21BF"/>
    <w:rsid w:val="005B365D"/>
    <w:rsid w:val="005B387B"/>
    <w:rsid w:val="005B499A"/>
    <w:rsid w:val="005B7213"/>
    <w:rsid w:val="005C173A"/>
    <w:rsid w:val="005C4AC9"/>
    <w:rsid w:val="005D0461"/>
    <w:rsid w:val="005D1587"/>
    <w:rsid w:val="005D1812"/>
    <w:rsid w:val="005E0FD4"/>
    <w:rsid w:val="005E3133"/>
    <w:rsid w:val="005E52E7"/>
    <w:rsid w:val="005E6D0E"/>
    <w:rsid w:val="005E77E4"/>
    <w:rsid w:val="005F16A8"/>
    <w:rsid w:val="005F1CAB"/>
    <w:rsid w:val="005F70A1"/>
    <w:rsid w:val="0060333A"/>
    <w:rsid w:val="006052C1"/>
    <w:rsid w:val="0061085C"/>
    <w:rsid w:val="006175E4"/>
    <w:rsid w:val="006178EF"/>
    <w:rsid w:val="00627E01"/>
    <w:rsid w:val="00631C51"/>
    <w:rsid w:val="006409FB"/>
    <w:rsid w:val="006448BE"/>
    <w:rsid w:val="00645701"/>
    <w:rsid w:val="006467BB"/>
    <w:rsid w:val="00652C11"/>
    <w:rsid w:val="0065448F"/>
    <w:rsid w:val="006560CB"/>
    <w:rsid w:val="0065715A"/>
    <w:rsid w:val="006601DE"/>
    <w:rsid w:val="00671622"/>
    <w:rsid w:val="00672F55"/>
    <w:rsid w:val="006744A8"/>
    <w:rsid w:val="00674D21"/>
    <w:rsid w:val="00680CC2"/>
    <w:rsid w:val="0068320C"/>
    <w:rsid w:val="00686ED7"/>
    <w:rsid w:val="006913D0"/>
    <w:rsid w:val="006927ED"/>
    <w:rsid w:val="006951EA"/>
    <w:rsid w:val="006A40B5"/>
    <w:rsid w:val="006B0AE6"/>
    <w:rsid w:val="006B79FB"/>
    <w:rsid w:val="006C0B52"/>
    <w:rsid w:val="006C2999"/>
    <w:rsid w:val="006C2B49"/>
    <w:rsid w:val="006C493B"/>
    <w:rsid w:val="006C68D9"/>
    <w:rsid w:val="006C78E9"/>
    <w:rsid w:val="006D2C01"/>
    <w:rsid w:val="006D3A6F"/>
    <w:rsid w:val="006D57FE"/>
    <w:rsid w:val="006D7AAF"/>
    <w:rsid w:val="006D7CC5"/>
    <w:rsid w:val="006E43FE"/>
    <w:rsid w:val="006E4566"/>
    <w:rsid w:val="006E5A26"/>
    <w:rsid w:val="006E6037"/>
    <w:rsid w:val="006F0226"/>
    <w:rsid w:val="006F1F36"/>
    <w:rsid w:val="006F3131"/>
    <w:rsid w:val="006F47F6"/>
    <w:rsid w:val="006F5C15"/>
    <w:rsid w:val="00700BF3"/>
    <w:rsid w:val="00704842"/>
    <w:rsid w:val="007065F7"/>
    <w:rsid w:val="00706B09"/>
    <w:rsid w:val="00711530"/>
    <w:rsid w:val="00712DEA"/>
    <w:rsid w:val="007152CF"/>
    <w:rsid w:val="00720AB0"/>
    <w:rsid w:val="0072257C"/>
    <w:rsid w:val="00730157"/>
    <w:rsid w:val="00734424"/>
    <w:rsid w:val="00735198"/>
    <w:rsid w:val="00737074"/>
    <w:rsid w:val="00753AB8"/>
    <w:rsid w:val="00761674"/>
    <w:rsid w:val="00762562"/>
    <w:rsid w:val="00763871"/>
    <w:rsid w:val="00764159"/>
    <w:rsid w:val="0076551E"/>
    <w:rsid w:val="007709BE"/>
    <w:rsid w:val="00773A8D"/>
    <w:rsid w:val="0077478A"/>
    <w:rsid w:val="007750B9"/>
    <w:rsid w:val="00780418"/>
    <w:rsid w:val="00781C68"/>
    <w:rsid w:val="007822B2"/>
    <w:rsid w:val="007830AD"/>
    <w:rsid w:val="007834B7"/>
    <w:rsid w:val="007902AA"/>
    <w:rsid w:val="0079146A"/>
    <w:rsid w:val="00794A7E"/>
    <w:rsid w:val="00796482"/>
    <w:rsid w:val="00796F94"/>
    <w:rsid w:val="007A001E"/>
    <w:rsid w:val="007A1D23"/>
    <w:rsid w:val="007A5289"/>
    <w:rsid w:val="007A5C20"/>
    <w:rsid w:val="007A6E26"/>
    <w:rsid w:val="007A7ABF"/>
    <w:rsid w:val="007B22B0"/>
    <w:rsid w:val="007B2CCF"/>
    <w:rsid w:val="007B5E9F"/>
    <w:rsid w:val="007B67DF"/>
    <w:rsid w:val="007C6590"/>
    <w:rsid w:val="007D0D9F"/>
    <w:rsid w:val="007D118E"/>
    <w:rsid w:val="007E0263"/>
    <w:rsid w:val="007E109F"/>
    <w:rsid w:val="007E3355"/>
    <w:rsid w:val="007E4344"/>
    <w:rsid w:val="007E7A19"/>
    <w:rsid w:val="007F1BE4"/>
    <w:rsid w:val="007F495A"/>
    <w:rsid w:val="007F55F1"/>
    <w:rsid w:val="007F5775"/>
    <w:rsid w:val="007F6217"/>
    <w:rsid w:val="007F7097"/>
    <w:rsid w:val="007F7A31"/>
    <w:rsid w:val="008026AE"/>
    <w:rsid w:val="00804E08"/>
    <w:rsid w:val="00805139"/>
    <w:rsid w:val="0080714A"/>
    <w:rsid w:val="008135B9"/>
    <w:rsid w:val="00814525"/>
    <w:rsid w:val="00825969"/>
    <w:rsid w:val="00826E27"/>
    <w:rsid w:val="008302CA"/>
    <w:rsid w:val="0083051E"/>
    <w:rsid w:val="00830C35"/>
    <w:rsid w:val="00830F97"/>
    <w:rsid w:val="008314A6"/>
    <w:rsid w:val="00831CEC"/>
    <w:rsid w:val="00833879"/>
    <w:rsid w:val="00833A58"/>
    <w:rsid w:val="00835288"/>
    <w:rsid w:val="00837ECD"/>
    <w:rsid w:val="00841F1E"/>
    <w:rsid w:val="0084717B"/>
    <w:rsid w:val="00853670"/>
    <w:rsid w:val="00861278"/>
    <w:rsid w:val="00861D40"/>
    <w:rsid w:val="0086284A"/>
    <w:rsid w:val="00867ABF"/>
    <w:rsid w:val="008704BE"/>
    <w:rsid w:val="00873E9A"/>
    <w:rsid w:val="00874292"/>
    <w:rsid w:val="008743E1"/>
    <w:rsid w:val="00880DF5"/>
    <w:rsid w:val="008837B8"/>
    <w:rsid w:val="0088471F"/>
    <w:rsid w:val="008854A5"/>
    <w:rsid w:val="008857AE"/>
    <w:rsid w:val="00895DC0"/>
    <w:rsid w:val="008975B3"/>
    <w:rsid w:val="008A3609"/>
    <w:rsid w:val="008A5069"/>
    <w:rsid w:val="008A5C20"/>
    <w:rsid w:val="008B326D"/>
    <w:rsid w:val="008B6383"/>
    <w:rsid w:val="008B7F03"/>
    <w:rsid w:val="008C109C"/>
    <w:rsid w:val="008C1F2E"/>
    <w:rsid w:val="008C3E7D"/>
    <w:rsid w:val="008D074E"/>
    <w:rsid w:val="008D0D0B"/>
    <w:rsid w:val="008D3391"/>
    <w:rsid w:val="008D37C5"/>
    <w:rsid w:val="008D57B4"/>
    <w:rsid w:val="008D6775"/>
    <w:rsid w:val="008D7A0E"/>
    <w:rsid w:val="008D7DE9"/>
    <w:rsid w:val="008E4BEE"/>
    <w:rsid w:val="008E56B7"/>
    <w:rsid w:val="008E5F7A"/>
    <w:rsid w:val="008F17E0"/>
    <w:rsid w:val="008F2460"/>
    <w:rsid w:val="008F2EC5"/>
    <w:rsid w:val="008F5257"/>
    <w:rsid w:val="00901D48"/>
    <w:rsid w:val="00906820"/>
    <w:rsid w:val="00910DD8"/>
    <w:rsid w:val="00910F97"/>
    <w:rsid w:val="00911300"/>
    <w:rsid w:val="00912207"/>
    <w:rsid w:val="009140E8"/>
    <w:rsid w:val="00914B31"/>
    <w:rsid w:val="00914CC9"/>
    <w:rsid w:val="00917E6F"/>
    <w:rsid w:val="00924F5A"/>
    <w:rsid w:val="00926812"/>
    <w:rsid w:val="009362BE"/>
    <w:rsid w:val="0093640E"/>
    <w:rsid w:val="00936E41"/>
    <w:rsid w:val="009372CE"/>
    <w:rsid w:val="00940D41"/>
    <w:rsid w:val="009444CD"/>
    <w:rsid w:val="009452A3"/>
    <w:rsid w:val="00945436"/>
    <w:rsid w:val="00945C31"/>
    <w:rsid w:val="009478A7"/>
    <w:rsid w:val="00952088"/>
    <w:rsid w:val="00957091"/>
    <w:rsid w:val="009635CB"/>
    <w:rsid w:val="00964F31"/>
    <w:rsid w:val="0096671A"/>
    <w:rsid w:val="00973388"/>
    <w:rsid w:val="009756A3"/>
    <w:rsid w:val="009766EC"/>
    <w:rsid w:val="00977A4A"/>
    <w:rsid w:val="0098060A"/>
    <w:rsid w:val="0098190B"/>
    <w:rsid w:val="00986F2E"/>
    <w:rsid w:val="009871D8"/>
    <w:rsid w:val="0099340B"/>
    <w:rsid w:val="009936DA"/>
    <w:rsid w:val="00994BF8"/>
    <w:rsid w:val="00995EF1"/>
    <w:rsid w:val="009A030A"/>
    <w:rsid w:val="009A1F66"/>
    <w:rsid w:val="009A2CF2"/>
    <w:rsid w:val="009A37DF"/>
    <w:rsid w:val="009A585E"/>
    <w:rsid w:val="009B048C"/>
    <w:rsid w:val="009B1071"/>
    <w:rsid w:val="009B49A9"/>
    <w:rsid w:val="009B522D"/>
    <w:rsid w:val="009B5701"/>
    <w:rsid w:val="009B6627"/>
    <w:rsid w:val="009B756C"/>
    <w:rsid w:val="009C166D"/>
    <w:rsid w:val="009C2299"/>
    <w:rsid w:val="009C51E0"/>
    <w:rsid w:val="009C5CFF"/>
    <w:rsid w:val="009D1183"/>
    <w:rsid w:val="009E0FF0"/>
    <w:rsid w:val="009E20DC"/>
    <w:rsid w:val="009F183B"/>
    <w:rsid w:val="009F4917"/>
    <w:rsid w:val="009F58BC"/>
    <w:rsid w:val="00A0167D"/>
    <w:rsid w:val="00A03BD9"/>
    <w:rsid w:val="00A110D5"/>
    <w:rsid w:val="00A11537"/>
    <w:rsid w:val="00A12ACA"/>
    <w:rsid w:val="00A157E1"/>
    <w:rsid w:val="00A15D85"/>
    <w:rsid w:val="00A165C0"/>
    <w:rsid w:val="00A17014"/>
    <w:rsid w:val="00A17CD0"/>
    <w:rsid w:val="00A262BA"/>
    <w:rsid w:val="00A26303"/>
    <w:rsid w:val="00A27A7F"/>
    <w:rsid w:val="00A322C5"/>
    <w:rsid w:val="00A3269C"/>
    <w:rsid w:val="00A33504"/>
    <w:rsid w:val="00A36151"/>
    <w:rsid w:val="00A433EA"/>
    <w:rsid w:val="00A45260"/>
    <w:rsid w:val="00A506C3"/>
    <w:rsid w:val="00A54C7F"/>
    <w:rsid w:val="00A568AC"/>
    <w:rsid w:val="00A61535"/>
    <w:rsid w:val="00A63432"/>
    <w:rsid w:val="00A636D9"/>
    <w:rsid w:val="00A74230"/>
    <w:rsid w:val="00A82AD8"/>
    <w:rsid w:val="00A84D0E"/>
    <w:rsid w:val="00A865F6"/>
    <w:rsid w:val="00A9092C"/>
    <w:rsid w:val="00A9343F"/>
    <w:rsid w:val="00A95523"/>
    <w:rsid w:val="00AA1375"/>
    <w:rsid w:val="00AA2619"/>
    <w:rsid w:val="00AA7BF4"/>
    <w:rsid w:val="00AB27FF"/>
    <w:rsid w:val="00AB2BD5"/>
    <w:rsid w:val="00AB36EC"/>
    <w:rsid w:val="00AC4034"/>
    <w:rsid w:val="00AC500D"/>
    <w:rsid w:val="00AC6FD7"/>
    <w:rsid w:val="00AD18D8"/>
    <w:rsid w:val="00AD7396"/>
    <w:rsid w:val="00AE0183"/>
    <w:rsid w:val="00AE0662"/>
    <w:rsid w:val="00AE140E"/>
    <w:rsid w:val="00AE1C20"/>
    <w:rsid w:val="00AE2663"/>
    <w:rsid w:val="00AE3F9A"/>
    <w:rsid w:val="00AE42EF"/>
    <w:rsid w:val="00AE6C91"/>
    <w:rsid w:val="00AE6F4A"/>
    <w:rsid w:val="00AF11C0"/>
    <w:rsid w:val="00AF1333"/>
    <w:rsid w:val="00AF5CF9"/>
    <w:rsid w:val="00B015BB"/>
    <w:rsid w:val="00B046E9"/>
    <w:rsid w:val="00B04AFC"/>
    <w:rsid w:val="00B10BB4"/>
    <w:rsid w:val="00B124BD"/>
    <w:rsid w:val="00B13311"/>
    <w:rsid w:val="00B13A2A"/>
    <w:rsid w:val="00B13B22"/>
    <w:rsid w:val="00B14AE2"/>
    <w:rsid w:val="00B15099"/>
    <w:rsid w:val="00B20FD6"/>
    <w:rsid w:val="00B221CC"/>
    <w:rsid w:val="00B22D75"/>
    <w:rsid w:val="00B24662"/>
    <w:rsid w:val="00B27435"/>
    <w:rsid w:val="00B327E5"/>
    <w:rsid w:val="00B3398A"/>
    <w:rsid w:val="00B33F6A"/>
    <w:rsid w:val="00B34AB6"/>
    <w:rsid w:val="00B40B9B"/>
    <w:rsid w:val="00B414D1"/>
    <w:rsid w:val="00B41D3A"/>
    <w:rsid w:val="00B456A3"/>
    <w:rsid w:val="00B50656"/>
    <w:rsid w:val="00B50D14"/>
    <w:rsid w:val="00B54A28"/>
    <w:rsid w:val="00B61217"/>
    <w:rsid w:val="00B64B7E"/>
    <w:rsid w:val="00B669CB"/>
    <w:rsid w:val="00B67BB5"/>
    <w:rsid w:val="00B73F2B"/>
    <w:rsid w:val="00B74A38"/>
    <w:rsid w:val="00B83745"/>
    <w:rsid w:val="00B85208"/>
    <w:rsid w:val="00B866A1"/>
    <w:rsid w:val="00B87329"/>
    <w:rsid w:val="00B916A7"/>
    <w:rsid w:val="00B92B53"/>
    <w:rsid w:val="00B934B4"/>
    <w:rsid w:val="00B97445"/>
    <w:rsid w:val="00BA0D42"/>
    <w:rsid w:val="00BA502A"/>
    <w:rsid w:val="00BA6589"/>
    <w:rsid w:val="00BB2383"/>
    <w:rsid w:val="00BB3E0B"/>
    <w:rsid w:val="00BB55CB"/>
    <w:rsid w:val="00BB6196"/>
    <w:rsid w:val="00BB6CA5"/>
    <w:rsid w:val="00BB71D6"/>
    <w:rsid w:val="00BC138E"/>
    <w:rsid w:val="00BC19CA"/>
    <w:rsid w:val="00BC2FF4"/>
    <w:rsid w:val="00BD060A"/>
    <w:rsid w:val="00BD0DFF"/>
    <w:rsid w:val="00BD1E9B"/>
    <w:rsid w:val="00BD58D6"/>
    <w:rsid w:val="00BE0EFE"/>
    <w:rsid w:val="00BE12EF"/>
    <w:rsid w:val="00BE74A8"/>
    <w:rsid w:val="00BF0745"/>
    <w:rsid w:val="00BF28E0"/>
    <w:rsid w:val="00BF5967"/>
    <w:rsid w:val="00C00965"/>
    <w:rsid w:val="00C011F2"/>
    <w:rsid w:val="00C03EF7"/>
    <w:rsid w:val="00C041A8"/>
    <w:rsid w:val="00C0693B"/>
    <w:rsid w:val="00C07242"/>
    <w:rsid w:val="00C07682"/>
    <w:rsid w:val="00C123C6"/>
    <w:rsid w:val="00C13FFB"/>
    <w:rsid w:val="00C2094B"/>
    <w:rsid w:val="00C20EC4"/>
    <w:rsid w:val="00C21128"/>
    <w:rsid w:val="00C2340B"/>
    <w:rsid w:val="00C23DF9"/>
    <w:rsid w:val="00C25264"/>
    <w:rsid w:val="00C32FED"/>
    <w:rsid w:val="00C33F6C"/>
    <w:rsid w:val="00C36DB1"/>
    <w:rsid w:val="00C401D0"/>
    <w:rsid w:val="00C4491F"/>
    <w:rsid w:val="00C4499C"/>
    <w:rsid w:val="00C51883"/>
    <w:rsid w:val="00C51B24"/>
    <w:rsid w:val="00C55840"/>
    <w:rsid w:val="00C60611"/>
    <w:rsid w:val="00C6233F"/>
    <w:rsid w:val="00C636A5"/>
    <w:rsid w:val="00C643F6"/>
    <w:rsid w:val="00C67B7D"/>
    <w:rsid w:val="00C70A41"/>
    <w:rsid w:val="00C713D2"/>
    <w:rsid w:val="00C71C7A"/>
    <w:rsid w:val="00C71D47"/>
    <w:rsid w:val="00C7201F"/>
    <w:rsid w:val="00C73407"/>
    <w:rsid w:val="00C80006"/>
    <w:rsid w:val="00C80067"/>
    <w:rsid w:val="00C81D62"/>
    <w:rsid w:val="00C8242F"/>
    <w:rsid w:val="00C83774"/>
    <w:rsid w:val="00C843A4"/>
    <w:rsid w:val="00C87F25"/>
    <w:rsid w:val="00C9297E"/>
    <w:rsid w:val="00C93AE2"/>
    <w:rsid w:val="00C952A5"/>
    <w:rsid w:val="00C95D9A"/>
    <w:rsid w:val="00C965D9"/>
    <w:rsid w:val="00C97127"/>
    <w:rsid w:val="00C97D5D"/>
    <w:rsid w:val="00CA1B6B"/>
    <w:rsid w:val="00CB1D2E"/>
    <w:rsid w:val="00CC0067"/>
    <w:rsid w:val="00CD087F"/>
    <w:rsid w:val="00CD2544"/>
    <w:rsid w:val="00CD3237"/>
    <w:rsid w:val="00CD39DC"/>
    <w:rsid w:val="00CD5968"/>
    <w:rsid w:val="00CD73DB"/>
    <w:rsid w:val="00CE115B"/>
    <w:rsid w:val="00CE1E1A"/>
    <w:rsid w:val="00CE3A1E"/>
    <w:rsid w:val="00CE41BE"/>
    <w:rsid w:val="00CF2F34"/>
    <w:rsid w:val="00CF3389"/>
    <w:rsid w:val="00CF459C"/>
    <w:rsid w:val="00CF5B9E"/>
    <w:rsid w:val="00CF79BA"/>
    <w:rsid w:val="00D00372"/>
    <w:rsid w:val="00D00880"/>
    <w:rsid w:val="00D05232"/>
    <w:rsid w:val="00D07901"/>
    <w:rsid w:val="00D110C9"/>
    <w:rsid w:val="00D114AF"/>
    <w:rsid w:val="00D11E81"/>
    <w:rsid w:val="00D123E0"/>
    <w:rsid w:val="00D13EEE"/>
    <w:rsid w:val="00D141D3"/>
    <w:rsid w:val="00D15217"/>
    <w:rsid w:val="00D15339"/>
    <w:rsid w:val="00D17F59"/>
    <w:rsid w:val="00D20A18"/>
    <w:rsid w:val="00D24D91"/>
    <w:rsid w:val="00D25039"/>
    <w:rsid w:val="00D26BD8"/>
    <w:rsid w:val="00D3008E"/>
    <w:rsid w:val="00D3327D"/>
    <w:rsid w:val="00D344DC"/>
    <w:rsid w:val="00D42E3E"/>
    <w:rsid w:val="00D44A80"/>
    <w:rsid w:val="00D45EC8"/>
    <w:rsid w:val="00D534C6"/>
    <w:rsid w:val="00D5618C"/>
    <w:rsid w:val="00D60A4C"/>
    <w:rsid w:val="00D64A98"/>
    <w:rsid w:val="00D661EA"/>
    <w:rsid w:val="00D67452"/>
    <w:rsid w:val="00D71076"/>
    <w:rsid w:val="00D710EE"/>
    <w:rsid w:val="00D71AC6"/>
    <w:rsid w:val="00D71B04"/>
    <w:rsid w:val="00D725F7"/>
    <w:rsid w:val="00D7470C"/>
    <w:rsid w:val="00D74BF0"/>
    <w:rsid w:val="00D75E13"/>
    <w:rsid w:val="00D8471A"/>
    <w:rsid w:val="00D94FEF"/>
    <w:rsid w:val="00D95E96"/>
    <w:rsid w:val="00D95F1F"/>
    <w:rsid w:val="00D97F36"/>
    <w:rsid w:val="00DA1637"/>
    <w:rsid w:val="00DA47ED"/>
    <w:rsid w:val="00DA7180"/>
    <w:rsid w:val="00DA7B2F"/>
    <w:rsid w:val="00DB0E96"/>
    <w:rsid w:val="00DB65D4"/>
    <w:rsid w:val="00DB6FEB"/>
    <w:rsid w:val="00DB722B"/>
    <w:rsid w:val="00DB742F"/>
    <w:rsid w:val="00DC52F5"/>
    <w:rsid w:val="00DC6BE5"/>
    <w:rsid w:val="00DD1191"/>
    <w:rsid w:val="00DD154C"/>
    <w:rsid w:val="00DD1DA6"/>
    <w:rsid w:val="00DD324A"/>
    <w:rsid w:val="00DD564A"/>
    <w:rsid w:val="00DE0394"/>
    <w:rsid w:val="00DE1EB5"/>
    <w:rsid w:val="00DE26BB"/>
    <w:rsid w:val="00DE567C"/>
    <w:rsid w:val="00DF3C51"/>
    <w:rsid w:val="00DF684C"/>
    <w:rsid w:val="00E01669"/>
    <w:rsid w:val="00E016DD"/>
    <w:rsid w:val="00E025FF"/>
    <w:rsid w:val="00E058A6"/>
    <w:rsid w:val="00E102A8"/>
    <w:rsid w:val="00E12DDA"/>
    <w:rsid w:val="00E13A2A"/>
    <w:rsid w:val="00E14B2D"/>
    <w:rsid w:val="00E1671E"/>
    <w:rsid w:val="00E21AC3"/>
    <w:rsid w:val="00E22A5B"/>
    <w:rsid w:val="00E30B08"/>
    <w:rsid w:val="00E34F23"/>
    <w:rsid w:val="00E404D9"/>
    <w:rsid w:val="00E41A08"/>
    <w:rsid w:val="00E43028"/>
    <w:rsid w:val="00E43256"/>
    <w:rsid w:val="00E44299"/>
    <w:rsid w:val="00E44FAB"/>
    <w:rsid w:val="00E45AE1"/>
    <w:rsid w:val="00E50C68"/>
    <w:rsid w:val="00E52456"/>
    <w:rsid w:val="00E54378"/>
    <w:rsid w:val="00E548B2"/>
    <w:rsid w:val="00E55837"/>
    <w:rsid w:val="00E57470"/>
    <w:rsid w:val="00E602BE"/>
    <w:rsid w:val="00E61A31"/>
    <w:rsid w:val="00E629BA"/>
    <w:rsid w:val="00E661DD"/>
    <w:rsid w:val="00E67BEC"/>
    <w:rsid w:val="00E717AA"/>
    <w:rsid w:val="00E718EF"/>
    <w:rsid w:val="00E80F63"/>
    <w:rsid w:val="00E82BA7"/>
    <w:rsid w:val="00E9103F"/>
    <w:rsid w:val="00E9126A"/>
    <w:rsid w:val="00E92B27"/>
    <w:rsid w:val="00E96D06"/>
    <w:rsid w:val="00EA6E87"/>
    <w:rsid w:val="00EB4497"/>
    <w:rsid w:val="00EB57CE"/>
    <w:rsid w:val="00EC453B"/>
    <w:rsid w:val="00EC70E6"/>
    <w:rsid w:val="00ED38D4"/>
    <w:rsid w:val="00ED4903"/>
    <w:rsid w:val="00ED5EDC"/>
    <w:rsid w:val="00EE17C5"/>
    <w:rsid w:val="00EE259B"/>
    <w:rsid w:val="00EE2731"/>
    <w:rsid w:val="00EF4081"/>
    <w:rsid w:val="00EF656B"/>
    <w:rsid w:val="00F01F8C"/>
    <w:rsid w:val="00F04D38"/>
    <w:rsid w:val="00F04FF8"/>
    <w:rsid w:val="00F067F4"/>
    <w:rsid w:val="00F10169"/>
    <w:rsid w:val="00F13A3E"/>
    <w:rsid w:val="00F14DE5"/>
    <w:rsid w:val="00F222A5"/>
    <w:rsid w:val="00F22C8E"/>
    <w:rsid w:val="00F23857"/>
    <w:rsid w:val="00F264E8"/>
    <w:rsid w:val="00F35229"/>
    <w:rsid w:val="00F355F6"/>
    <w:rsid w:val="00F35A5E"/>
    <w:rsid w:val="00F362B9"/>
    <w:rsid w:val="00F4379D"/>
    <w:rsid w:val="00F456EA"/>
    <w:rsid w:val="00F46CBF"/>
    <w:rsid w:val="00F46EB7"/>
    <w:rsid w:val="00F62365"/>
    <w:rsid w:val="00F668D1"/>
    <w:rsid w:val="00F7143C"/>
    <w:rsid w:val="00F7226B"/>
    <w:rsid w:val="00F800D8"/>
    <w:rsid w:val="00F802B9"/>
    <w:rsid w:val="00F811F5"/>
    <w:rsid w:val="00F8312D"/>
    <w:rsid w:val="00F85662"/>
    <w:rsid w:val="00F86FA8"/>
    <w:rsid w:val="00F9194B"/>
    <w:rsid w:val="00F92560"/>
    <w:rsid w:val="00F92879"/>
    <w:rsid w:val="00F94782"/>
    <w:rsid w:val="00F94813"/>
    <w:rsid w:val="00F96A82"/>
    <w:rsid w:val="00F96B63"/>
    <w:rsid w:val="00F97A91"/>
    <w:rsid w:val="00FA09F9"/>
    <w:rsid w:val="00FA0ACA"/>
    <w:rsid w:val="00FA37F4"/>
    <w:rsid w:val="00FA4E4C"/>
    <w:rsid w:val="00FA67B3"/>
    <w:rsid w:val="00FA6DDC"/>
    <w:rsid w:val="00FB64F4"/>
    <w:rsid w:val="00FB7B76"/>
    <w:rsid w:val="00FC01AA"/>
    <w:rsid w:val="00FC1EE4"/>
    <w:rsid w:val="00FC27B0"/>
    <w:rsid w:val="00FC3442"/>
    <w:rsid w:val="00FC4191"/>
    <w:rsid w:val="00FC6000"/>
    <w:rsid w:val="00FC7C6B"/>
    <w:rsid w:val="00FD26E1"/>
    <w:rsid w:val="00FD3059"/>
    <w:rsid w:val="00FD30D3"/>
    <w:rsid w:val="00FD44F4"/>
    <w:rsid w:val="00FD4F03"/>
    <w:rsid w:val="00FD6887"/>
    <w:rsid w:val="00FD69C5"/>
    <w:rsid w:val="00FE0CC6"/>
    <w:rsid w:val="00FE0D08"/>
    <w:rsid w:val="00FE1CEA"/>
    <w:rsid w:val="00FE21F1"/>
    <w:rsid w:val="00FE60BF"/>
    <w:rsid w:val="00FF17FA"/>
    <w:rsid w:val="00FF59AB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2D6FA-2E7C-4001-B3FC-70532DDC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ED8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0"/>
    </w:rPr>
  </w:style>
  <w:style w:type="paragraph" w:styleId="2">
    <w:name w:val="heading 2"/>
    <w:aliases w:val="PIM2,H2,Heading 2 Hidden,Head"/>
    <w:basedOn w:val="a"/>
    <w:next w:val="a"/>
    <w:link w:val="2Char"/>
    <w:uiPriority w:val="9"/>
    <w:qFormat/>
    <w:rsid w:val="00327ED8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eastAsia="宋体" w:hAnsi="Cambria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E0CC6"/>
    <w:pPr>
      <w:keepNext/>
      <w:keepLines/>
      <w:numPr>
        <w:ilvl w:val="2"/>
        <w:numId w:val="2"/>
      </w:numPr>
      <w:spacing w:before="260" w:after="260" w:line="360" w:lineRule="auto"/>
      <w:ind w:left="709" w:hanging="709"/>
      <w:outlineLvl w:val="2"/>
    </w:pPr>
    <w:rPr>
      <w:rFonts w:ascii="华文仿宋" w:eastAsia="华文仿宋" w:hAnsi="华文仿宋"/>
      <w:b/>
      <w:bCs/>
      <w:color w:val="000000" w:themeColor="text1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27ED8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Cambria" w:eastAsia="宋体" w:hAnsi="Cambria" w:cs="Times New Roman"/>
      <w:b/>
      <w:sz w:val="28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327ED8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Calibri" w:eastAsia="宋体" w:hAnsi="Calibri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327ED8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eastAsia="宋体" w:hAnsi="Cambria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uiPriority w:val="9"/>
    <w:qFormat/>
    <w:rsid w:val="00327ED8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rFonts w:ascii="Calibri" w:eastAsia="宋体" w:hAnsi="Calibri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327ED8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Cambria" w:eastAsia="宋体" w:hAnsi="Cambria" w:cs="Times New Roman"/>
      <w:sz w:val="24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327ED8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Cambria" w:eastAsia="宋体" w:hAnsi="Cambr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E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E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ED8"/>
    <w:rPr>
      <w:rFonts w:ascii="Calibri" w:eastAsia="宋体" w:hAnsi="Calibri" w:cs="Times New Roman"/>
      <w:b/>
      <w:kern w:val="44"/>
      <w:sz w:val="44"/>
      <w:szCs w:val="20"/>
    </w:rPr>
  </w:style>
  <w:style w:type="character" w:customStyle="1" w:styleId="2Char">
    <w:name w:val="标题 2 Char"/>
    <w:aliases w:val="PIM2 Char,H2 Char,Heading 2 Hidden Char,Head Char"/>
    <w:basedOn w:val="a0"/>
    <w:link w:val="2"/>
    <w:uiPriority w:val="9"/>
    <w:rsid w:val="00327ED8"/>
    <w:rPr>
      <w:rFonts w:ascii="Cambria" w:eastAsia="宋体" w:hAnsi="Cambria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"/>
    <w:rsid w:val="00327ED8"/>
    <w:rPr>
      <w:rFonts w:ascii="Cambria" w:eastAsia="宋体" w:hAnsi="Cambria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uiPriority w:val="9"/>
    <w:rsid w:val="00327ED8"/>
    <w:rPr>
      <w:rFonts w:ascii="Calibri" w:eastAsia="宋体" w:hAnsi="Calibri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uiPriority w:val="9"/>
    <w:rsid w:val="00327ED8"/>
    <w:rPr>
      <w:rFonts w:ascii="Cambria" w:eastAsia="宋体" w:hAnsi="Cambria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uiPriority w:val="9"/>
    <w:rsid w:val="00327ED8"/>
    <w:rPr>
      <w:rFonts w:ascii="Calibri" w:eastAsia="宋体" w:hAnsi="Calibri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uiPriority w:val="9"/>
    <w:rsid w:val="00327ED8"/>
    <w:rPr>
      <w:rFonts w:ascii="Cambria" w:eastAsia="宋体" w:hAnsi="Cambria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"/>
    <w:rsid w:val="00327ED8"/>
    <w:rPr>
      <w:rFonts w:ascii="Cambria" w:eastAsia="宋体" w:hAnsi="Cambria" w:cs="Times New Roman"/>
      <w:szCs w:val="20"/>
    </w:rPr>
  </w:style>
  <w:style w:type="paragraph" w:styleId="a5">
    <w:name w:val="List Paragraph"/>
    <w:basedOn w:val="a"/>
    <w:uiPriority w:val="34"/>
    <w:qFormat/>
    <w:rsid w:val="00327ED8"/>
    <w:pPr>
      <w:ind w:firstLineChars="200" w:firstLine="420"/>
    </w:pPr>
    <w:rPr>
      <w:rFonts w:ascii="Calibri" w:eastAsia="宋体" w:hAnsi="Calibri" w:cs="Times New Roman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15EA4"/>
  </w:style>
  <w:style w:type="paragraph" w:styleId="20">
    <w:name w:val="toc 2"/>
    <w:basedOn w:val="a"/>
    <w:next w:val="a"/>
    <w:autoRedefine/>
    <w:uiPriority w:val="39"/>
    <w:unhideWhenUsed/>
    <w:rsid w:val="00115EA4"/>
    <w:pPr>
      <w:tabs>
        <w:tab w:val="left" w:pos="851"/>
        <w:tab w:val="right" w:leader="dot" w:pos="8296"/>
      </w:tabs>
      <w:spacing w:line="360" w:lineRule="exact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115EA4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FE0CC6"/>
    <w:rPr>
      <w:rFonts w:ascii="华文仿宋" w:eastAsia="华文仿宋" w:hAnsi="华文仿宋"/>
      <w:b/>
      <w:bCs/>
      <w:color w:val="000000" w:themeColor="text1"/>
      <w:sz w:val="28"/>
      <w:szCs w:val="32"/>
    </w:rPr>
  </w:style>
  <w:style w:type="table" w:styleId="a6">
    <w:name w:val="Table Grid"/>
    <w:basedOn w:val="a1"/>
    <w:rsid w:val="00115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5E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0A4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D60A4C"/>
    <w:rPr>
      <w:color w:val="0563C1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2E03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E032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5B72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977A4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77A4A"/>
    <w:rPr>
      <w:sz w:val="18"/>
      <w:szCs w:val="18"/>
    </w:rPr>
  </w:style>
  <w:style w:type="table" w:styleId="1-5">
    <w:name w:val="Medium Shading 1 Accent 5"/>
    <w:basedOn w:val="a1"/>
    <w:uiPriority w:val="63"/>
    <w:rsid w:val="00BE0EF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BE0EF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Strong"/>
    <w:uiPriority w:val="22"/>
    <w:qFormat/>
    <w:rsid w:val="003C7A75"/>
    <w:rPr>
      <w:b/>
    </w:rPr>
  </w:style>
  <w:style w:type="character" w:customStyle="1" w:styleId="font11">
    <w:name w:val="font11"/>
    <w:rsid w:val="003C7A75"/>
    <w:rPr>
      <w:rFonts w:ascii="宋体" w:eastAsia="宋体" w:hAnsi="宋体" w:cs="宋体" w:hint="eastAsia"/>
      <w:color w:val="333333"/>
      <w:sz w:val="24"/>
      <w:szCs w:val="24"/>
    </w:rPr>
  </w:style>
  <w:style w:type="paragraph" w:customStyle="1" w:styleId="KT">
    <w:name w:val="KT二级目录"/>
    <w:basedOn w:val="2"/>
    <w:rsid w:val="006D7CC5"/>
    <w:pPr>
      <w:numPr>
        <w:numId w:val="3"/>
      </w:numPr>
      <w:tabs>
        <w:tab w:val="clear" w:pos="567"/>
        <w:tab w:val="left" w:pos="425"/>
        <w:tab w:val="left" w:pos="630"/>
      </w:tabs>
      <w:spacing w:before="0" w:afterLines="50" w:line="240" w:lineRule="auto"/>
    </w:pPr>
    <w:rPr>
      <w:rFonts w:ascii="宋体" w:hAnsi="宋体"/>
      <w:sz w:val="28"/>
      <w:szCs w:val="21"/>
    </w:rPr>
  </w:style>
  <w:style w:type="paragraph" w:styleId="ac">
    <w:name w:val="Normal Indent"/>
    <w:basedOn w:val="a"/>
    <w:rsid w:val="00053B4C"/>
    <w:pPr>
      <w:spacing w:afterLines="50"/>
      <w:ind w:firstLineChars="200" w:firstLine="420"/>
    </w:pPr>
    <w:rPr>
      <w:rFonts w:ascii="Calibri" w:eastAsia="宋体" w:hAnsi="Calibri" w:cs="Times New Roman"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rsid w:val="00053B4C"/>
    <w:pPr>
      <w:spacing w:afterLines="50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Body Text Indent 2"/>
    <w:basedOn w:val="a"/>
    <w:link w:val="2Char0"/>
    <w:rsid w:val="00B34AB6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1"/>
    <w:rsid w:val="00B34AB6"/>
    <w:rPr>
      <w:rFonts w:ascii="Times New Roman" w:eastAsia="宋体" w:hAnsi="Times New Roman" w:cs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B449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2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9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6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8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7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258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51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1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1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1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31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1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7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401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6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7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8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65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332">
              <w:marLeft w:val="526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DC5"/>
                <w:bottom w:val="none" w:sz="0" w:space="0" w:color="auto"/>
                <w:right w:val="none" w:sz="0" w:space="0" w:color="auto"/>
              </w:divBdr>
              <w:divsChild>
                <w:div w:id="14952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5896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06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25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073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284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2707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6605-8712-49F6-9584-AF0A71A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5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智慧银行整体解决方案</dc:subject>
  <dc:creator>贾召辉</dc:creator>
  <cp:keywords/>
  <dc:description/>
  <cp:lastModifiedBy>贾召辉</cp:lastModifiedBy>
  <cp:revision>861</cp:revision>
  <dcterms:created xsi:type="dcterms:W3CDTF">2014-09-16T01:44:00Z</dcterms:created>
  <dcterms:modified xsi:type="dcterms:W3CDTF">2015-04-10T02:20:00Z</dcterms:modified>
</cp:coreProperties>
</file>